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B47607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7063F582" w14:textId="77777777" w:rsidR="00216EAC" w:rsidRDefault="00EC7827">
          <w:pPr>
            <w:pStyle w:val="TOC1"/>
            <w:tabs>
              <w:tab w:val="right" w:leader="dot" w:pos="8494"/>
            </w:tabs>
            <w:rPr>
              <w:ins w:id="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ins w:id="1" w:author="Mário Oliveira" w:date="2013-05-26T17:45:00Z">
            <w:r w:rsidR="00216EAC"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 w:rsidR="00216EAC"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</w:ins>
          <w:r w:rsidR="00216EAC">
            <w:rPr>
              <w:noProof/>
              <w:webHidden/>
            </w:rPr>
          </w:r>
          <w:r w:rsidR="00216EAC">
            <w:rPr>
              <w:noProof/>
              <w:webHidden/>
            </w:rPr>
            <w:fldChar w:fldCharType="separate"/>
          </w:r>
          <w:ins w:id="2" w:author="Mário Oliveira" w:date="2013-05-26T17:45:00Z">
            <w:r w:rsidR="00216EAC">
              <w:rPr>
                <w:noProof/>
                <w:webHidden/>
              </w:rPr>
              <w:t>3</w:t>
            </w:r>
            <w:r w:rsidR="00216EAC">
              <w:rPr>
                <w:noProof/>
                <w:webHidden/>
              </w:rPr>
              <w:fldChar w:fldCharType="end"/>
            </w:r>
            <w:r w:rsidR="00216EAC" w:rsidRPr="0039420F">
              <w:rPr>
                <w:rStyle w:val="Hyperlink"/>
                <w:noProof/>
              </w:rPr>
              <w:fldChar w:fldCharType="end"/>
            </w:r>
          </w:ins>
        </w:p>
        <w:p w14:paraId="45CE7529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4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0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Mário Oliveira" w:date="2013-05-26T17:4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1C718654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7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1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Mário Oliveira" w:date="2013-05-26T17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A3B1596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0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2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</w:rPr>
              <w:t>Diagram: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Mário Oliveira" w:date="2013-05-26T17:45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57B809DC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1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3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3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</w:rPr>
              <w:t>Diagram: Interfa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Mário Oliveira" w:date="2013-05-26T17:45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A5F2C1D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1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6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4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02C43A7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1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9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5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7D2C45D1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2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2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6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Mário Oliveira" w:date="2013-05-26T17:45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267F4F33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2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5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7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Usability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Mário Oliveira" w:date="2013-05-26T17:45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7D0E1D22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2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8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8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Mário Oliveira" w:date="2013-05-26T17:45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5AB8EFF9" w14:textId="77777777" w:rsidR="001621CE" w:rsidRPr="00F6228A" w:rsidDel="00216EAC" w:rsidRDefault="001621CE">
          <w:pPr>
            <w:pStyle w:val="TOC1"/>
            <w:tabs>
              <w:tab w:val="right" w:leader="dot" w:pos="8494"/>
            </w:tabs>
            <w:rPr>
              <w:del w:id="3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31" w:author="Mário Oliveira" w:date="2013-05-26T17:45:00Z">
            <w:r w:rsidRPr="00216EAC" w:rsidDel="00216EAC">
              <w:rPr>
                <w:rPrChange w:id="32" w:author="Mário Oliveira" w:date="2013-05-26T17:45:00Z">
                  <w:rPr>
                    <w:rStyle w:val="Hyperlink"/>
                    <w:rFonts w:eastAsia="Times New Roman"/>
                    <w:b w:val="0"/>
                    <w:bCs w:val="0"/>
                    <w:noProof/>
                    <w:lang w:val="en-US"/>
                  </w:rPr>
                </w:rPrChange>
              </w:rPr>
              <w:delText>Package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3DB0F82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3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4" w:author="Mário Oliveira" w:date="2013-05-26T17:45:00Z">
            <w:r w:rsidRPr="00216EAC" w:rsidDel="00216EAC">
              <w:rPr>
                <w:rPrChange w:id="35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5EE9EDC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3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7" w:author="Mário Oliveira" w:date="2013-05-26T17:45:00Z">
            <w:r w:rsidRPr="00216EAC" w:rsidDel="00216EAC">
              <w:rPr>
                <w:rPrChange w:id="38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14:paraId="2E510CFA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3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0" w:author="Mário Oliveira" w:date="2013-05-26T17:45:00Z">
            <w:r w:rsidRPr="00216EAC" w:rsidDel="00216EAC">
              <w:rPr>
                <w:rPrChange w:id="41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14:paraId="766BAF5B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4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3" w:author="Mário Oliveira" w:date="2013-05-26T17:45:00Z">
            <w:r w:rsidRPr="00216EAC" w:rsidDel="00216EAC">
              <w:rPr>
                <w:rPrChange w:id="44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14:paraId="1C331C6A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4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6" w:author="Mário Oliveira" w:date="2013-05-26T17:45:00Z">
            <w:r w:rsidRPr="00216EAC" w:rsidDel="00216EAC">
              <w:rPr>
                <w:rPrChange w:id="47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6FD5C6C7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4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9" w:author="Mário Oliveira" w:date="2013-05-26T17:45:00Z">
            <w:r w:rsidRPr="00216EAC" w:rsidDel="00216EAC">
              <w:rPr>
                <w:rPrChange w:id="50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7737A9F0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5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2" w:author="Mário Oliveira" w:date="2013-05-26T17:45:00Z">
            <w:r w:rsidRPr="00216EAC" w:rsidDel="00216EAC">
              <w:rPr>
                <w:rPrChange w:id="53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14:paraId="2D7F60E3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5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5" w:author="Mário Oliveira" w:date="2013-05-26T17:45:00Z">
            <w:r w:rsidRPr="00216EAC" w:rsidDel="00216EAC">
              <w:rPr>
                <w:rPrChange w:id="56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B4760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59A86D0D" w:rsidR="0071045A" w:rsidRPr="000B31EC" w:rsidRDefault="000367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57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14:paraId="29C252A7" w14:textId="0F2DB5A2" w:rsidR="0071045A" w:rsidRPr="000B31EC" w:rsidRDefault="00216EAC" w:rsidP="0071045A">
            <w:pPr>
              <w:jc w:val="center"/>
              <w:rPr>
                <w:lang w:val="en-US"/>
              </w:rPr>
            </w:pPr>
            <w:proofErr w:type="spellStart"/>
            <w:ins w:id="58" w:author="Mário Oliveira" w:date="2013-05-26T17:45:00Z">
              <w:r>
                <w:rPr>
                  <w:lang w:val="en-US"/>
                </w:rPr>
                <w:t>M</w:t>
              </w:r>
            </w:ins>
            <w:ins w:id="59" w:author="Mário Oliveira" w:date="2013-05-26T17:46:00Z">
              <w:r>
                <w:rPr>
                  <w:lang w:val="en-US"/>
                </w:rPr>
                <w:t>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3260" w:type="dxa"/>
            <w:vAlign w:val="center"/>
          </w:tcPr>
          <w:p w14:paraId="1EE9972E" w14:textId="0875ACCE" w:rsidR="0071045A" w:rsidRPr="000B31EC" w:rsidRDefault="00216EAC" w:rsidP="0071045A">
            <w:pPr>
              <w:jc w:val="center"/>
              <w:rPr>
                <w:lang w:val="en-US"/>
              </w:rPr>
            </w:pPr>
            <w:ins w:id="60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14:paraId="02597045" w14:textId="25730625" w:rsidR="0071045A" w:rsidRPr="000B31EC" w:rsidRDefault="00216EAC" w:rsidP="0071045A">
            <w:pPr>
              <w:jc w:val="center"/>
              <w:rPr>
                <w:lang w:val="en-US"/>
              </w:rPr>
            </w:pPr>
            <w:ins w:id="61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62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 xml:space="preserve">: List of </w:t>
      </w:r>
      <w:proofErr w:type="spellStart"/>
      <w:r w:rsidRPr="00F6228A">
        <w:rPr>
          <w:lang w:val="en-US"/>
        </w:rPr>
        <w:t>Contribuitors</w:t>
      </w:r>
      <w:bookmarkEnd w:id="62"/>
      <w:proofErr w:type="spellEnd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7"/>
        <w:gridCol w:w="2199"/>
        <w:gridCol w:w="1727"/>
        <w:gridCol w:w="977"/>
        <w:gridCol w:w="1249"/>
        <w:gridCol w:w="1728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0367C7" w:rsidRPr="000B31EC" w14:paraId="22946A05" w14:textId="77777777" w:rsidTr="0071045A">
        <w:trPr>
          <w:ins w:id="63" w:author="Mário Oliveira" w:date="2013-05-26T19:10:00Z"/>
        </w:trPr>
        <w:tc>
          <w:tcPr>
            <w:tcW w:w="1728" w:type="dxa"/>
            <w:vAlign w:val="center"/>
          </w:tcPr>
          <w:p w14:paraId="0C0390A8" w14:textId="31675E68" w:rsidR="000367C7" w:rsidRDefault="000367C7" w:rsidP="0071045A">
            <w:pPr>
              <w:pStyle w:val="NoSpacing"/>
              <w:jc w:val="center"/>
              <w:rPr>
                <w:ins w:id="64" w:author="Mário Oliveira" w:date="2013-05-26T19:10:00Z"/>
                <w:lang w:val="en-US"/>
              </w:rPr>
            </w:pPr>
            <w:ins w:id="65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7FD13380" w14:textId="75585DEE" w:rsidR="000367C7" w:rsidRPr="000B31EC" w:rsidRDefault="000367C7" w:rsidP="0071045A">
            <w:pPr>
              <w:jc w:val="center"/>
              <w:rPr>
                <w:ins w:id="66" w:author="Mário Oliveira" w:date="2013-05-26T19:10:00Z"/>
                <w:lang w:val="en-US"/>
              </w:rPr>
            </w:pPr>
            <w:ins w:id="67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7B1B7BA" w14:textId="3D02A9C8" w:rsidR="000367C7" w:rsidRPr="000B31EC" w:rsidRDefault="000367C7" w:rsidP="0071045A">
            <w:pPr>
              <w:jc w:val="center"/>
              <w:rPr>
                <w:ins w:id="68" w:author="Mário Oliveira" w:date="2013-05-26T19:10:00Z"/>
                <w:lang w:val="en-US"/>
              </w:rPr>
            </w:pPr>
            <w:proofErr w:type="spellStart"/>
            <w:ins w:id="69" w:author="Mário Oliveira" w:date="2013-05-26T19:11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14:paraId="17E228B9" w14:textId="65E5EAC2" w:rsidR="000367C7" w:rsidRPr="000B31EC" w:rsidRDefault="000367C7" w:rsidP="0071045A">
            <w:pPr>
              <w:jc w:val="center"/>
              <w:rPr>
                <w:ins w:id="70" w:author="Mário Oliveira" w:date="2013-05-26T19:10:00Z"/>
                <w:lang w:val="en-US"/>
              </w:rPr>
            </w:pPr>
            <w:ins w:id="71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14:paraId="5A4105FD" w14:textId="77777777" w:rsidR="000367C7" w:rsidRPr="000B31EC" w:rsidRDefault="000367C7" w:rsidP="0071045A">
            <w:pPr>
              <w:jc w:val="center"/>
              <w:rPr>
                <w:ins w:id="72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8FB160" w14:textId="125BB89B" w:rsidR="000367C7" w:rsidRPr="000B31EC" w:rsidRDefault="000367C7" w:rsidP="0071045A">
            <w:pPr>
              <w:jc w:val="center"/>
              <w:rPr>
                <w:ins w:id="73" w:author="Mário Oliveira" w:date="2013-05-26T19:10:00Z"/>
                <w:lang w:val="en-US"/>
              </w:rPr>
            </w:pPr>
            <w:ins w:id="74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20B27BB8" w:rsidR="0071045A" w:rsidRPr="000B31EC" w:rsidRDefault="00DF3449" w:rsidP="0071045A">
            <w:pPr>
              <w:jc w:val="center"/>
              <w:rPr>
                <w:lang w:val="en-US"/>
              </w:rPr>
            </w:pPr>
            <w:ins w:id="75" w:author="João Martins" w:date="2013-05-26T21:32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635A77CA" w:rsidR="0071045A" w:rsidRPr="000B31EC" w:rsidRDefault="003E2EFB" w:rsidP="0071045A">
            <w:pPr>
              <w:jc w:val="center"/>
              <w:rPr>
                <w:lang w:val="en-US"/>
              </w:rPr>
            </w:pPr>
            <w:del w:id="76" w:author="João Martins" w:date="2013-05-26T21:32:00Z">
              <w:r w:rsidRPr="000B31EC" w:rsidDel="00DF3449">
                <w:rPr>
                  <w:lang w:val="en-US"/>
                </w:rPr>
                <w:delText>Draft</w:delText>
              </w:r>
            </w:del>
            <w:ins w:id="77" w:author="João Martins" w:date="2013-05-26T21:32:00Z">
              <w:r w:rsidR="00DF3449">
                <w:rPr>
                  <w:lang w:val="en-US"/>
                </w:rPr>
                <w:t>Ready for Revision</w:t>
              </w:r>
            </w:ins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190CDD10" w:rsidR="0071045A" w:rsidRPr="000B31EC" w:rsidRDefault="00216EA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8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2BC08715" w14:textId="1D897ADE" w:rsidR="0071045A" w:rsidRPr="000B31EC" w:rsidRDefault="00216EAC" w:rsidP="0071045A">
            <w:pPr>
              <w:jc w:val="center"/>
              <w:rPr>
                <w:lang w:val="en-US"/>
              </w:rPr>
            </w:pPr>
            <w:ins w:id="79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40AED8C" w14:textId="05B1071E" w:rsidR="0071045A" w:rsidRPr="000B31EC" w:rsidRDefault="00216EAC" w:rsidP="0071045A">
            <w:pPr>
              <w:jc w:val="center"/>
              <w:rPr>
                <w:lang w:val="en-US"/>
              </w:rPr>
            </w:pPr>
            <w:proofErr w:type="spellStart"/>
            <w:ins w:id="80" w:author="Mário Oliveira" w:date="2013-05-26T17:46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14:paraId="0247E131" w14:textId="736AB98D" w:rsidR="0071045A" w:rsidRPr="000B31EC" w:rsidRDefault="00216EAC" w:rsidP="0071045A">
            <w:pPr>
              <w:jc w:val="center"/>
              <w:rPr>
                <w:lang w:val="en-US"/>
              </w:rPr>
            </w:pPr>
            <w:ins w:id="81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48728298" w:rsidR="0071045A" w:rsidRPr="000B31EC" w:rsidRDefault="00216EAC" w:rsidP="0071045A">
            <w:pPr>
              <w:jc w:val="center"/>
              <w:rPr>
                <w:lang w:val="en-US"/>
              </w:rPr>
            </w:pPr>
            <w:ins w:id="82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83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83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84" w:name="_Toc357353629"/>
      <w:bookmarkStart w:id="85" w:name="Acceptance_Tests"/>
      <w:bookmarkStart w:id="86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84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7" w:name="_Toc357353630"/>
      <w:bookmarkStart w:id="88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87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75340082">
            <wp:extent cx="5446218" cy="799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1" cy="8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88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9" w:name="_Toc357353631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89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1874224">
            <wp:extent cx="6210935" cy="549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0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599CDF43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9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9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19D7D5E5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ins w:id="93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>21</w:t>
              </w:r>
            </w:ins>
            <w:del w:id="94" w:author="João Martins" w:date="2013-05-26T21:33:00Z">
              <w:r w:rsidRPr="00F6228A" w:rsidDel="00DF3449">
                <w:rPr>
                  <w:rFonts w:ascii="Times New Roman" w:hAnsi="Times New Roman"/>
                  <w:szCs w:val="24"/>
                  <w:lang w:val="en-US"/>
                </w:rPr>
                <w:delText>1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06F9BB39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ins w:id="95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73B56199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96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96"/>
            <w:r w:rsidR="00216EA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96"/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0"/>
    </w:tbl>
    <w:p w14:paraId="7E7B5B93" w14:textId="6FCF8E2A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088DC48B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7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22DE4E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9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9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1E852E02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0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0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4CB2E3B0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7"/>
      <w:tr w:rsidR="008E51E2" w:rsidRPr="000B31EC" w14:paraId="2D2F024E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84226" w14:textId="77777777" w:rsidR="008E51E2" w:rsidRDefault="008E51E2" w:rsidP="008E51E2"/>
          <w:p w14:paraId="438EA783" w14:textId="77777777" w:rsidR="008E51E2" w:rsidRDefault="008E51E2" w:rsidP="008E51E2"/>
          <w:p w14:paraId="55D171B9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D223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CD722E0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461C55E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5DD606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C7D3D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F049C86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ECAE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64CC5FE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A548B9A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87C3CC1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EF5A41C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5A16F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2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DF3449" w:rsidRDefault="00A15BB3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103" w:author="João Martins" w:date="2013-05-26T21:33:00Z">
                  <w:rPr>
                    <w:sz w:val="20"/>
                    <w:szCs w:val="24"/>
                    <w:lang w:val="en-US"/>
                  </w:rPr>
                </w:rPrChange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65B46543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0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0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5AC13D35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0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0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44821963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70935AF8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2"/>
    </w:tbl>
    <w:p w14:paraId="0D0E8F23" w14:textId="6BE272BC" w:rsidR="008E51E2" w:rsidRDefault="008E51E2" w:rsidP="00A15BB3">
      <w:pPr>
        <w:rPr>
          <w:rFonts w:eastAsia="Times New Roman"/>
          <w:szCs w:val="24"/>
          <w:lang w:val="en-US"/>
        </w:rPr>
      </w:pPr>
    </w:p>
    <w:p w14:paraId="69587AEC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549D9D45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0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0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6213C2E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1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1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76C3A52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2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3DA7496B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1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1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2B28F80D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1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1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578075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0D1B612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7" w:name="BKM_9229F879_24A9_4cf9_9B7D_E5BA8291B3E9"/>
            <w:bookmarkEnd w:id="11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55B8502E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1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1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5DC0E649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2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2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734FFF38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03E4B7C0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ins w:id="122" w:author="João Martins" w:date="2013-05-26T21:35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and the timer starts</w:t>
              </w:r>
            </w:ins>
          </w:p>
          <w:p w14:paraId="04029D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7D4D9AE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B47607" w14:paraId="22A17947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0A89D" w14:textId="34F86B9A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718DC" w14:textId="3944C13F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17"/>
    </w:tbl>
    <w:p w14:paraId="78A50886" w14:textId="77777777" w:rsidR="008E51E2" w:rsidRPr="00936EF0" w:rsidRDefault="008E51E2">
      <w:pPr>
        <w:rPr>
          <w:lang w:val="en-US"/>
          <w:rPrChange w:id="123" w:author="David Silva" w:date="2013-05-27T19:11:00Z">
            <w:rPr/>
          </w:rPrChange>
        </w:rPr>
      </w:pPr>
      <w:r w:rsidRPr="00936EF0">
        <w:rPr>
          <w:lang w:val="en-US"/>
          <w:rPrChange w:id="124" w:author="David Silva" w:date="2013-05-27T19:11:00Z">
            <w:rPr/>
          </w:rPrChange>
        </w:rP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7D184D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5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1AE8EB66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2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2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4C0D6713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2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2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762944C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t least 3 letters on the text box of the main window referring to adding task</w:t>
            </w:r>
          </w:p>
          <w:p w14:paraId="2E6CB30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5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6AD8FDD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B74CFD9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B56AB5E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3BD4AFAB" w14:textId="1490A750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0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49B771A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3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1B0B9DDD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3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3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B47607" w14:paraId="04EB013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0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5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0B35127D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3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3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03F2CDED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3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3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50F9298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5"/>
    </w:tbl>
    <w:p w14:paraId="21134852" w14:textId="3F3E67CE" w:rsidR="008E51E2" w:rsidDel="00936EF0" w:rsidRDefault="008E51E2" w:rsidP="00A15BB3">
      <w:pPr>
        <w:rPr>
          <w:del w:id="140" w:author="David Silva" w:date="2013-05-27T19:19:00Z"/>
          <w:rFonts w:eastAsia="Times New Roman"/>
          <w:szCs w:val="24"/>
          <w:lang w:val="en-US"/>
        </w:rPr>
      </w:pPr>
    </w:p>
    <w:p w14:paraId="1D39F481" w14:textId="0C39E050" w:rsidR="008E51E2" w:rsidDel="00936EF0" w:rsidRDefault="008E51E2">
      <w:pPr>
        <w:rPr>
          <w:del w:id="141" w:author="David Silva" w:date="2013-05-27T19:19:00Z"/>
          <w:rFonts w:eastAsia="Times New Roman"/>
          <w:szCs w:val="24"/>
          <w:lang w:val="en-US"/>
        </w:rPr>
      </w:pPr>
      <w:del w:id="142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:rsidDel="00936EF0" w14:paraId="05AAA486" w14:textId="4C81CC11" w:rsidTr="00E8760D">
        <w:trPr>
          <w:del w:id="143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48B865BF" w:rsidR="00A15BB3" w:rsidRPr="00F6228A" w:rsidDel="00936EF0" w:rsidRDefault="00A15BB3" w:rsidP="00E8760D">
            <w:pPr>
              <w:spacing w:before="60" w:after="60"/>
              <w:rPr>
                <w:del w:id="144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bookmarkStart w:id="145" w:name="BKM_CEE1D550_B89D_4fa0_BFFD_43854BDDD8D3"/>
            <w:del w:id="146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Use Case:</w:delText>
              </w:r>
            </w:del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346B4B00" w:rsidR="00A15BB3" w:rsidRPr="000B31EC" w:rsidDel="00936EF0" w:rsidRDefault="00A15BB3" w:rsidP="00E8760D">
            <w:pPr>
              <w:spacing w:before="60" w:after="60"/>
              <w:rPr>
                <w:del w:id="14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48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am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28AB3E4D" w:rsidR="00A15BB3" w:rsidRPr="00F6228A" w:rsidDel="00936EF0" w:rsidRDefault="00A15BB3" w:rsidP="00E8760D">
            <w:pPr>
              <w:spacing w:before="60" w:after="60"/>
              <w:rPr>
                <w:del w:id="14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50" w:author="David Silva" w:date="2013-05-27T19:19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Test Id: T10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Alias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7DAE2560" w14:textId="63599BB0" w:rsidTr="00E8760D">
        <w:trPr>
          <w:del w:id="151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50717A98" w:rsidR="00A15BB3" w:rsidRPr="00F6228A" w:rsidDel="00936EF0" w:rsidRDefault="00A15BB3" w:rsidP="00E8760D">
            <w:pPr>
              <w:spacing w:before="60" w:after="60"/>
              <w:rPr>
                <w:del w:id="152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153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tatus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4874E680" w:rsidR="00A15BB3" w:rsidRPr="00F6228A" w:rsidDel="00936EF0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del w:id="15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55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Statu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67952A46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del w:id="156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157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Version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Version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0AA47CEF" w:rsidR="00A15BB3" w:rsidRPr="00F6228A" w:rsidDel="00936EF0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del w:id="158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59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hase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Phas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5FD1E1A1" w14:textId="3459B4E7" w:rsidTr="00E8760D">
        <w:trPr>
          <w:trHeight w:val="280"/>
          <w:del w:id="160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1AF191B7" w:rsidR="00A15BB3" w:rsidRPr="00F6228A" w:rsidDel="00936EF0" w:rsidRDefault="00A15BB3" w:rsidP="00E8760D">
            <w:pPr>
              <w:spacing w:before="60" w:after="60"/>
              <w:rPr>
                <w:del w:id="161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162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Author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362CAAB1" w:rsidR="00A15BB3" w:rsidRPr="00F6228A" w:rsidDel="00936EF0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16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64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Author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David Silva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6DBC75D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165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166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Creat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CreatedShort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2406CFAC" w:rsidR="00A15BB3" w:rsidRPr="00F6228A" w:rsidDel="00936EF0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16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68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105208F9" w14:textId="45FD42F2" w:rsidTr="00E8760D">
        <w:trPr>
          <w:trHeight w:val="387"/>
          <w:del w:id="169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27A0D06F" w:rsidR="00A15BB3" w:rsidRPr="00F6228A" w:rsidDel="00936EF0" w:rsidRDefault="00A15BB3" w:rsidP="00E8760D">
            <w:pPr>
              <w:spacing w:before="60" w:after="60"/>
              <w:rPr>
                <w:del w:id="170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171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Notes:</w:delText>
              </w:r>
            </w:del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4DC9B8CE" w:rsidR="00A15BB3" w:rsidRPr="000B31EC" w:rsidDel="00936EF0" w:rsidRDefault="00A15BB3" w:rsidP="00E8760D">
            <w:pPr>
              <w:spacing w:before="60" w:after="60"/>
              <w:rPr>
                <w:del w:id="172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73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ote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  <w:p w14:paraId="32E81599" w14:textId="3DC35A58" w:rsidR="00A15BB3" w:rsidRPr="000B31EC" w:rsidDel="00936EF0" w:rsidRDefault="00A15BB3" w:rsidP="00E8760D">
            <w:pPr>
              <w:spacing w:before="60" w:after="60"/>
              <w:rPr>
                <w:del w:id="17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75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Start:</w:delText>
              </w:r>
            </w:del>
          </w:p>
          <w:p w14:paraId="0C914BCE" w14:textId="2F0FC2C5" w:rsidR="00A15BB3" w:rsidRPr="00F6228A" w:rsidDel="00936EF0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del w:id="17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77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Ensure that a task is running</w:delText>
              </w:r>
            </w:del>
          </w:p>
          <w:p w14:paraId="3D15D150" w14:textId="699F932A" w:rsidR="00A15BB3" w:rsidRPr="00F6228A" w:rsidDel="00936EF0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del w:id="178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79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Press 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a shortcut key combination </w:del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ssociated with another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task</w:delText>
              </w:r>
            </w:del>
          </w:p>
          <w:p w14:paraId="090BBBBD" w14:textId="29DDAC8B" w:rsidR="00A15BB3" w:rsidRPr="000B31EC" w:rsidDel="00936EF0" w:rsidRDefault="00A15BB3" w:rsidP="00E8760D">
            <w:pPr>
              <w:spacing w:before="60" w:after="60"/>
              <w:rPr>
                <w:del w:id="180" w:author="David Silva" w:date="2013-05-27T19:19:00Z"/>
                <w:rFonts w:ascii="Times New Roman" w:hAnsi="Times New Roman"/>
                <w:szCs w:val="24"/>
                <w:lang w:val="en-US"/>
              </w:rPr>
            </w:pPr>
          </w:p>
          <w:p w14:paraId="222DF4B0" w14:textId="4DF61C29" w:rsidR="00A15BB3" w:rsidRPr="000B31EC" w:rsidDel="00936EF0" w:rsidRDefault="00A15BB3" w:rsidP="00E8760D">
            <w:pPr>
              <w:spacing w:before="60" w:after="60"/>
              <w:rPr>
                <w:del w:id="18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82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Result:</w:delText>
              </w:r>
            </w:del>
          </w:p>
          <w:p w14:paraId="5810D229" w14:textId="27600992" w:rsidR="00A15BB3" w:rsidRPr="000B31EC" w:rsidDel="00936EF0" w:rsidRDefault="00A15BB3" w:rsidP="00E8760D">
            <w:pPr>
              <w:spacing w:before="60" w:after="60"/>
              <w:rPr>
                <w:del w:id="18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84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ops and save</w:delText>
              </w:r>
            </w:del>
            <w:ins w:id="185" w:author="Mário Oliveira" w:date="2013-05-26T18:08:00Z">
              <w:del w:id="186" w:author="David Silva" w:date="2013-05-27T19:19:00Z">
                <w:r w:rsidR="00AF07C1" w:rsidDel="00936EF0">
                  <w:rPr>
                    <w:rFonts w:ascii="Times New Roman" w:hAnsi="Times New Roman"/>
                    <w:szCs w:val="24"/>
                    <w:lang w:val="en-US"/>
                  </w:rPr>
                  <w:delText>s</w:delText>
                </w:r>
              </w:del>
            </w:ins>
            <w:del w:id="187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into database the data corresponding to the task that was executing</w:delText>
              </w:r>
            </w:del>
          </w:p>
          <w:p w14:paraId="185B6103" w14:textId="2166A69C" w:rsidR="00A15BB3" w:rsidRPr="000B31EC" w:rsidDel="00936EF0" w:rsidRDefault="00A15BB3" w:rsidP="00E8760D">
            <w:pPr>
              <w:spacing w:before="60" w:after="60"/>
              <w:rPr>
                <w:del w:id="188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89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arts the task and creates a new entry in the database with the start date in the shortcut's associated task</w:delText>
              </w:r>
            </w:del>
          </w:p>
          <w:p w14:paraId="04A57C12" w14:textId="1749287E" w:rsidR="00A15BB3" w:rsidRPr="000B31EC" w:rsidDel="00936EF0" w:rsidRDefault="00A15BB3" w:rsidP="00E8760D">
            <w:pPr>
              <w:spacing w:before="60" w:after="60"/>
              <w:rPr>
                <w:del w:id="19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91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new running task should appear in first place on task list and the previous one on second place</w:delText>
              </w:r>
            </w:del>
          </w:p>
          <w:p w14:paraId="5B95790F" w14:textId="4CADE37E" w:rsidR="00A15BB3" w:rsidRPr="00F6228A" w:rsidDel="00936EF0" w:rsidRDefault="00A15BB3" w:rsidP="00E8760D">
            <w:pPr>
              <w:spacing w:before="60" w:after="60"/>
              <w:rPr>
                <w:del w:id="192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93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Use case ends.</w:delText>
              </w:r>
            </w:del>
          </w:p>
        </w:tc>
      </w:tr>
    </w:tbl>
    <w:p w14:paraId="362EE7BD" w14:textId="1FFE2684" w:rsidR="00A15BB3" w:rsidRPr="00F6228A" w:rsidDel="00936EF0" w:rsidRDefault="00A15BB3" w:rsidP="00A15BB3">
      <w:pPr>
        <w:spacing w:before="60" w:after="60"/>
        <w:rPr>
          <w:del w:id="194" w:author="David Silva" w:date="2013-05-27T19:19:00Z"/>
          <w:rFonts w:ascii="Times New Roman" w:hAnsi="Times New Roman"/>
          <w:szCs w:val="24"/>
          <w:lang w:val="en-US"/>
        </w:rPr>
      </w:pPr>
    </w:p>
    <w:p w14:paraId="407D08BD" w14:textId="74185F4E" w:rsidR="00A15BB3" w:rsidRPr="00F6228A" w:rsidDel="00936EF0" w:rsidRDefault="00A15BB3" w:rsidP="00A15BB3">
      <w:pPr>
        <w:spacing w:before="60" w:after="60"/>
        <w:rPr>
          <w:del w:id="195" w:author="David Silva" w:date="2013-05-27T19:19:00Z"/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:rsidDel="00936EF0" w14:paraId="30BE19CF" w14:textId="7EA7D3CA" w:rsidTr="00E8760D">
        <w:trPr>
          <w:trHeight w:val="237"/>
          <w:del w:id="196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227F3277" w:rsidR="00A15BB3" w:rsidRPr="00F6228A" w:rsidDel="00936EF0" w:rsidRDefault="00A15BB3" w:rsidP="00E8760D">
            <w:pPr>
              <w:rPr>
                <w:del w:id="197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198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Related To:</w:delText>
              </w:r>
            </w:del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4E75FF08" w:rsidR="00A15BB3" w:rsidRPr="00F6228A" w:rsidDel="00936EF0" w:rsidRDefault="00A15BB3" w:rsidP="00E8760D">
            <w:pPr>
              <w:rPr>
                <w:del w:id="199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00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ource</w:delText>
              </w:r>
            </w:del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CEE6FD3" w:rsidR="00A15BB3" w:rsidRPr="00F6228A" w:rsidDel="00936EF0" w:rsidRDefault="00A15BB3" w:rsidP="00E8760D">
            <w:pPr>
              <w:rPr>
                <w:del w:id="201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02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Connector</w:delText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08A36008" w:rsidR="00A15BB3" w:rsidRPr="00F6228A" w:rsidDel="00936EF0" w:rsidRDefault="00A15BB3" w:rsidP="00E8760D">
            <w:pPr>
              <w:rPr>
                <w:del w:id="203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04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Target</w:delText>
              </w:r>
            </w:del>
          </w:p>
        </w:tc>
      </w:tr>
      <w:tr w:rsidR="00A15BB3" w:rsidRPr="000B31EC" w:rsidDel="00936EF0" w14:paraId="2DD92611" w14:textId="7E12BFE8" w:rsidTr="00E8760D">
        <w:trPr>
          <w:del w:id="205" w:author="David Silva" w:date="2013-05-27T19:19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0774F821" w:rsidR="00A15BB3" w:rsidRPr="00F6228A" w:rsidDel="00936EF0" w:rsidRDefault="00A15BB3" w:rsidP="00E8760D">
            <w:pPr>
              <w:rPr>
                <w:del w:id="206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1FB53634" w:rsidR="00A15BB3" w:rsidRPr="000B31EC" w:rsidDel="00936EF0" w:rsidRDefault="00A15BB3" w:rsidP="00E8760D">
            <w:pPr>
              <w:spacing w:before="60" w:after="60"/>
              <w:rPr>
                <w:del w:id="20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08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cceptance Tests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7B2E8D1E" w14:textId="05ED3146" w:rsidR="00A15BB3" w:rsidRPr="000B31EC" w:rsidDel="00936EF0" w:rsidRDefault="00A15BB3" w:rsidP="00E8760D">
            <w:pPr>
              <w:spacing w:before="60" w:after="60"/>
              <w:rPr>
                <w:del w:id="209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0D39F8AB" w:rsidR="00A15BB3" w:rsidRPr="00F6228A" w:rsidDel="00936EF0" w:rsidRDefault="00A15BB3" w:rsidP="00E8760D">
            <w:pPr>
              <w:spacing w:before="60" w:after="60"/>
              <w:rPr>
                <w:del w:id="210" w:author="David Silva" w:date="2013-05-27T19:19:00Z"/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del w:id="211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InstrText>Connector.Typ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Text>Trace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42869876" w:rsidR="00A15BB3" w:rsidRPr="00F6228A" w:rsidDel="00936EF0" w:rsidRDefault="00A15BB3" w:rsidP="00E8760D">
            <w:pPr>
              <w:spacing w:before="60" w:after="60"/>
              <w:rPr>
                <w:del w:id="212" w:author="David Silva" w:date="2013-05-27T19:19:00Z"/>
                <w:rFonts w:ascii="Times New Roman" w:hAnsi="Times New Roman"/>
                <w:sz w:val="20"/>
                <w:szCs w:val="24"/>
                <w:lang w:val="en-US"/>
              </w:rPr>
            </w:pPr>
            <w:del w:id="213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Functional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4STT-001:StartTime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746A5203" w14:textId="4093B851" w:rsidR="00A15BB3" w:rsidRPr="00F6228A" w:rsidDel="00936EF0" w:rsidRDefault="00A15BB3" w:rsidP="00E8760D">
            <w:pPr>
              <w:spacing w:before="60" w:after="60"/>
              <w:rPr>
                <w:del w:id="214" w:author="David Silva" w:date="2013-05-27T19:19:00Z"/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3059283C" w:rsidR="00A15BB3" w:rsidRPr="00F6228A" w:rsidDel="00936EF0" w:rsidRDefault="00A15BB3" w:rsidP="00A15BB3">
      <w:pPr>
        <w:spacing w:before="60" w:after="60"/>
        <w:rPr>
          <w:del w:id="215" w:author="David Silva" w:date="2013-05-27T19:19:00Z"/>
          <w:rFonts w:ascii="Times New Roman" w:hAnsi="Times New Roman"/>
          <w:szCs w:val="24"/>
          <w:lang w:val="en-US"/>
        </w:rPr>
      </w:pPr>
    </w:p>
    <w:bookmarkEnd w:id="145"/>
    <w:p w14:paraId="052BEF8B" w14:textId="59396CF0" w:rsidR="008E51E2" w:rsidRDefault="008E51E2">
      <w:pPr>
        <w:rPr>
          <w:rFonts w:eastAsia="Times New Roman"/>
          <w:szCs w:val="24"/>
          <w:lang w:val="en-US"/>
        </w:rPr>
      </w:pPr>
      <w:del w:id="216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7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2BE70274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18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219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0E130A93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20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2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055F74F1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2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2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41C609D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17"/>
    </w:tbl>
    <w:p w14:paraId="30942FC2" w14:textId="132C773C" w:rsidR="008E51E2" w:rsidDel="00936EF0" w:rsidRDefault="008E51E2" w:rsidP="00A15BB3">
      <w:pPr>
        <w:rPr>
          <w:del w:id="224" w:author="David Silva" w:date="2013-05-27T19:20:00Z"/>
          <w:rFonts w:eastAsia="Times New Roman"/>
          <w:szCs w:val="24"/>
          <w:lang w:val="en-US"/>
        </w:rPr>
      </w:pPr>
    </w:p>
    <w:p w14:paraId="72305668" w14:textId="235F1EC7" w:rsidR="008E51E2" w:rsidRDefault="008E51E2">
      <w:pPr>
        <w:rPr>
          <w:rFonts w:eastAsia="Times New Roman"/>
          <w:szCs w:val="24"/>
          <w:lang w:val="en-US"/>
        </w:rPr>
      </w:pPr>
      <w:del w:id="225" w:author="David Silva" w:date="2013-05-27T19:20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5855E4D2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26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227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0B894F9F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2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2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1765E963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3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3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68C708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32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3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2382D78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34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235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2DC02C4D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3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3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3BB737BB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3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3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11B5277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7848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233"/>
          <w:p w14:paraId="41F773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03544FC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40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241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40705FE3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4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4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691BE193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4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4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AAA3D7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246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246"/>
            <w:r w:rsidR="00AF07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46"/>
            </w:r>
          </w:p>
          <w:p w14:paraId="0575FF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B47607" w14:paraId="316C11E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436FC872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47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46A4631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48" w:author="David Silva" w:date="2013-05-27T19:21:00Z">
              <w:r w:rsidR="00936EF0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249" w:author="David Silva" w:date="2013-05-27T19:21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321B601B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50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5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6DA9C1E8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5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5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22572AB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47"/>
    </w:tbl>
    <w:p w14:paraId="3276DC92" w14:textId="50F584CF" w:rsidR="008E51E2" w:rsidRDefault="008E51E2" w:rsidP="00A15BB3">
      <w:pPr>
        <w:rPr>
          <w:rFonts w:eastAsia="Times New Roman"/>
          <w:szCs w:val="24"/>
          <w:lang w:val="en-US"/>
        </w:rPr>
      </w:pPr>
    </w:p>
    <w:p w14:paraId="75F4DD14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02A42AB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54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4831844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5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25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5F42C113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5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5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4CD6B8E3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5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6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ADAC02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261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261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61"/>
            </w:r>
          </w:p>
          <w:p w14:paraId="610DD68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68AB65A0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523D2" w14:textId="7652AA14" w:rsidR="006B2FF0" w:rsidRPr="008E51E2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164DDD0A" w14:textId="77777777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CE0C5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AF4C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CC643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EAF0B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2" w:name="BKM_5978B797_D962_44fe_AA5F_CB295C3A1802"/>
            <w:bookmarkEnd w:id="2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2EAC70E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63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264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1EF5EADE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6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6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647FC41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6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6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57AC6CEE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55670A0D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269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70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271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269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69"/>
            </w:r>
          </w:p>
          <w:p w14:paraId="65DB5AA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72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14:paraId="2B3090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73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38DECDF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4" w:name="BKM_33FA6CAA_B0D6_42f3_9065_CB5FE1D7E21A"/>
            <w:bookmarkEnd w:id="26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287366D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7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27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5B400EE1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7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7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1492883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7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8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739E5B6F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39D5146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281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82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283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281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81"/>
            </w:r>
          </w:p>
          <w:p w14:paraId="5FF62B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84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14:paraId="01E61D0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85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5D1E64E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41D592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6" w:name="BKM_33DAE6BE_802C_420a_8305_0365A71481F5"/>
            <w:bookmarkEnd w:id="27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6E3C3C2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8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28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4387AB79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8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9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548061FF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9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9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20A776F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293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293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93"/>
            </w:r>
          </w:p>
          <w:p w14:paraId="7218BCBC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294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294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94"/>
            </w:r>
          </w:p>
          <w:p w14:paraId="3A0D653E" w14:textId="77777777" w:rsidR="006B2FF0" w:rsidRPr="00F6228A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53F22A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5" w:name="BKM_1093EF78_3CB1_4fb5_A4BF_46A6AFD78382"/>
            <w:bookmarkEnd w:id="28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17DCE1BD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29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9</w:t>
              </w:r>
            </w:ins>
            <w:del w:id="29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0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46CA23B6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9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9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5C3C606E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0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0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46C04E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02"/>
            <w:commentRangeStart w:id="303"/>
            <w:del w:id="304" w:author="David Silva" w:date="2013-05-27T21:09:00Z">
              <w:r w:rsidRPr="000B31EC" w:rsidDel="00B47607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02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02"/>
            </w:r>
            <w:commentRangeEnd w:id="303"/>
            <w:r w:rsidR="00B47607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03"/>
            </w:r>
          </w:p>
          <w:p w14:paraId="645A9A3E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95"/>
    <w:p w14:paraId="19D0D132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5CF5E2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23E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305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CB823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EA3FC" w14:textId="0FCCD86B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0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30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9193F6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2326B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50E49" w14:textId="53C8E664" w:rsidR="00CD59BB" w:rsidRPr="00F6228A" w:rsidRDefault="00CD59B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0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0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1D112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DE9579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897040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41B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18BE68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4D5328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BE1EC" w14:textId="19F07DBC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1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1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CD59BB" w:rsidRPr="000B31EC" w14:paraId="529232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81A26E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4150C5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C46450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9494D97" w14:textId="505D7560" w:rsidR="00CD59BB" w:rsidRPr="000B31EC" w:rsidRDefault="00CD59BB" w:rsidP="00E8760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del w:id="312" w:author="João Martins" w:date="2013-05-26T21:37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>main list window</w:delText>
              </w:r>
            </w:del>
            <w:proofErr w:type="spellStart"/>
            <w:ins w:id="313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tasklist</w:t>
              </w:r>
              <w:proofErr w:type="spellEnd"/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3C3295B6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A64A9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8997F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7A98CA3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859CAB2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675ABE3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1EF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22E6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B9153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2C05E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09D2078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07603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C1AC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9ADA12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9F5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A567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83654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05"/>
    </w:tbl>
    <w:p w14:paraId="215AC098" w14:textId="2881E23C" w:rsidR="006B2FF0" w:rsidRDefault="006B2FF0" w:rsidP="006B2FF0">
      <w:pPr>
        <w:rPr>
          <w:rFonts w:eastAsia="Times New Roman"/>
          <w:szCs w:val="24"/>
          <w:lang w:val="en-US"/>
        </w:rPr>
      </w:pP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4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409742A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</w:t>
            </w:r>
            <w:ins w:id="31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316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5D3B6C08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1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1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2130605F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1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2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5B027584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375998C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68EB727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1" w:name="BKM_EA1681DB_4F10_4136_842E_F83DCC4D78B6"/>
            <w:bookmarkEnd w:id="31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05E5134E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</w:t>
            </w:r>
            <w:ins w:id="322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323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4BAC69B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2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2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57EDF081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2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2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21479474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21"/>
    </w:tbl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8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40225CDF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29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330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30606028" w:rsidR="006B2FF0" w:rsidRPr="000636F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del w:id="331" w:author="David Silva" w:date="2013-05-27T21:24:00Z">
              <w:r w:rsidRPr="000636F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0AF70565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33" w:author="David Silva" w:date="2013-05-27T19:41:00Z"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6C941D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E8760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28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5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0151A012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3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33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C55ADBA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218A9ECC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4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B959220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2CBD0BA0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35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2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337689D6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43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344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DF6B88B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4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4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3D19911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4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77C3778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36909C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634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F6081" w14:textId="77777777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05F50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55221" w14:textId="26760DCE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C629E" w14:textId="736F4C4D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Actions</w:t>
            </w:r>
            <w:proofErr w:type="spellEnd"/>
          </w:p>
          <w:p w14:paraId="6E7C6DE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42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61411039" w:rsidR="006B2FF0" w:rsidDel="00B47607" w:rsidRDefault="006B2FF0" w:rsidP="006B2FF0">
      <w:pPr>
        <w:rPr>
          <w:del w:id="349" w:author="David Silva" w:date="2013-05-27T21:10:00Z"/>
          <w:rFonts w:eastAsia="Times New Roman"/>
          <w:szCs w:val="24"/>
          <w:lang w:val="en-US"/>
        </w:rPr>
      </w:pPr>
    </w:p>
    <w:p w14:paraId="332826E9" w14:textId="65B363EE"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350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1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DF3449" w:rsidRDefault="00A66190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352" w:author="João Martins" w:date="2013-05-26T21:38:00Z">
                  <w:rPr>
                    <w:sz w:val="20"/>
                    <w:szCs w:val="24"/>
                    <w:lang w:val="en-US"/>
                  </w:rPr>
                </w:rPrChange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6592B28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53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354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D12B5FC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5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5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31A623EB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5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5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61B4F9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E8760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350"/>
    <w:p w14:paraId="40C99F70" w14:textId="77777777"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350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9" w:name="BKM_15EB05DB_EF6A_4676_A946_3C9C6E8B2A34"/>
            <w:bookmarkEnd w:id="35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47D7DDF1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60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361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51DC90BD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6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6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4DBCC656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6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6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3105E16B" w:rsidR="006E7EFD" w:rsidRPr="00F6228A" w:rsidDel="00B47607" w:rsidRDefault="006E7EFD" w:rsidP="006E7EFD">
      <w:pPr>
        <w:spacing w:before="60" w:after="60"/>
        <w:rPr>
          <w:del w:id="366" w:author="David Silva" w:date="2013-05-27T21:10:00Z"/>
          <w:rFonts w:ascii="Times New Roman" w:hAnsi="Times New Roman"/>
          <w:szCs w:val="24"/>
          <w:lang w:val="en-US"/>
        </w:rPr>
      </w:pPr>
    </w:p>
    <w:bookmarkEnd w:id="359"/>
    <w:p w14:paraId="75D11179" w14:textId="76DDAB69" w:rsidR="00ED3923" w:rsidRDefault="00ED3923">
      <w:pPr>
        <w:rPr>
          <w:rFonts w:eastAsia="Times New Roman"/>
          <w:szCs w:val="24"/>
          <w:lang w:val="en-US"/>
        </w:rPr>
      </w:pPr>
      <w:del w:id="367" w:author="David Silva" w:date="2013-05-27T21:10:00Z">
        <w:r w:rsidRPr="00F6228A" w:rsidDel="00B47607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8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3F6A3021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69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370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15A976CF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7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7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180C7490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7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7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39008D1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5EA50321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75" w:author="João Martins" w:date="2013-05-26T21:38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ins w:id="376" w:author="João Martins" w:date="2013-05-26T21:38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in settings button in the main window</w:t>
              </w:r>
            </w:ins>
          </w:p>
          <w:p w14:paraId="754CFE9F" w14:textId="319DA72E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77" w:author="João Martins" w:date="2013-05-26T21:39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378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DF3449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 task</w:t>
            </w:r>
            <w:ins w:id="379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start in a task from the </w:t>
              </w:r>
              <w:proofErr w:type="spellStart"/>
              <w:r w:rsidR="00DF3449">
                <w:rPr>
                  <w:rFonts w:ascii="Times New Roman" w:hAnsi="Times New Roman"/>
                  <w:szCs w:val="24"/>
                  <w:lang w:val="en-US"/>
                </w:rPr>
                <w:t>tasklist</w:t>
              </w:r>
            </w:ins>
            <w:proofErr w:type="spellEnd"/>
          </w:p>
          <w:p w14:paraId="25D1158C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3BE342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68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1C28CCB5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0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67C54A10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381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9</w:t>
              </w:r>
            </w:ins>
            <w:del w:id="382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0</w:delText>
              </w:r>
            </w:del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213F9601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8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8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5E65CD70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8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8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500383F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87"/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commentRangeEnd w:id="387"/>
            <w:r w:rsidR="00CC24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87"/>
            </w:r>
          </w:p>
          <w:p w14:paraId="1F9459E7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3A10FBE6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9C71B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80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0269430E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16B72D1E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388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389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1F6A5DB0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90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9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54B1695D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9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9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0056077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0823619C" w:rsidR="00A66190" w:rsidRPr="00F6228A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ins w:id="394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6958A89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 to the specified file and location</w:t>
            </w:r>
          </w:p>
          <w:p w14:paraId="72C165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2E9C60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95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0C4AA18E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396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397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4E98DAB0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9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9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3523FBE3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0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0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3977BD7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33A09FF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84B06A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95D3CD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2" w:name="BKM_11770A59_5D22_4614_AAE4_6E4DC29EEEB8"/>
            <w:bookmarkEnd w:id="39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26248D45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03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404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590A832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0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0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40830AE8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0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0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70F397FA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7644222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02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9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634C4AE2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10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411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03565A9F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1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1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52548171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1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1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B47607" w14:paraId="5770DFA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338050D7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E8760D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64DB985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09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6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00E1B080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17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418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22DF2502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1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2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126B01ED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21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22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15C3558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7A134865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38DB3" w14:textId="7B7F52BC" w:rsidR="00A66190" w:rsidRPr="00C97F75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416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3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6D3CBD4B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24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425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659B8DBF" w:rsidR="00893752" w:rsidRPr="00F6228A" w:rsidRDefault="00893752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2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2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62977BDA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2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2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893752" w:rsidRPr="000B31EC" w14:paraId="0A87256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CE8D9CE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2E040" w14:textId="7D537AF9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F1E65F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BA4CD" w14:textId="06A1A596" w:rsidR="00462094" w:rsidRPr="00C97F75" w:rsidRDefault="00462094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  <w:proofErr w:type="spellEnd"/>
          </w:p>
        </w:tc>
      </w:tr>
      <w:tr w:rsidR="006E7EFD" w:rsidRPr="000B31EC" w14:paraId="2B42C545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0" w:name="BKM_59DF03E2_AFB3_4583_96ED_391E93EDBB70"/>
            <w:bookmarkEnd w:id="42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4E36D930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31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432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1B99D84B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3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3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2E35A4FC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3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3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3F98F960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5064659A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  <w:ins w:id="437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>in the main window</w:t>
              </w:r>
            </w:ins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30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38" w:name="_Toc357353632"/>
      <w:bookmarkStart w:id="439" w:name="BKM_9A21D20A_55D2_4264_AE39_BF8F88FD2BEA"/>
      <w:bookmarkStart w:id="440" w:name="BKM_4ADEF9CD_536D_4bf0_88AD_28CE3B8CDF20"/>
      <w:proofErr w:type="spellStart"/>
      <w:r w:rsidRPr="009E6154">
        <w:rPr>
          <w:rFonts w:eastAsia="Times New Roman"/>
          <w:bCs/>
        </w:rPr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438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39"/>
    </w:p>
    <w:p w14:paraId="2DE4605B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41" w:name="_Toc357353633"/>
      <w:bookmarkStart w:id="442" w:name="BKM_750F00E7_B8C4_46ab_B855_F71BE53AD9EF"/>
      <w:proofErr w:type="spellStart"/>
      <w:r w:rsidRPr="009E6154">
        <w:rPr>
          <w:rFonts w:eastAsia="Times New Roman"/>
          <w:bCs/>
        </w:rPr>
        <w:lastRenderedPageBreak/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441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42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43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80B6B0B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4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4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19185288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4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4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369AAD2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  <w:ins w:id="448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FE1038D" w14:textId="66F23DD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ins w:id="449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0" w:name="BKM_7CFF2B61_CB32_4a69_A7DB_704C47463926"/>
            <w:bookmarkEnd w:id="44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69166ED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5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5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B47607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50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3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1CA82DD1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5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5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6E8BE02E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5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5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458"/>
            <w:r w:rsidRPr="000B31EC">
              <w:rPr>
                <w:rFonts w:ascii="Times New Roman" w:hAnsi="Times New Roman"/>
                <w:szCs w:val="24"/>
                <w:lang w:val="en-US"/>
              </w:rPr>
              <w:t>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458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58"/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53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9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AF2655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60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6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041AB761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6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6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1BEFD77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ins w:id="464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35E6E545" w:rsidR="006E7EFD" w:rsidRPr="00A46F0C" w:rsidRDefault="00A46F0C" w:rsidP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465" w:author="David Silva" w:date="2013-05-27T21:19:00Z">
                  <w:rPr>
                    <w:lang w:val="en-US"/>
                  </w:rPr>
                </w:rPrChange>
              </w:rPr>
              <w:pPrChange w:id="466" w:author="David Silva" w:date="2013-05-27T21:19:00Z">
                <w:pPr>
                  <w:spacing w:before="60" w:after="60"/>
                </w:pPr>
              </w:pPrChange>
            </w:pPr>
            <w:proofErr w:type="gramStart"/>
            <w:ins w:id="467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proofErr w:type="gramEnd"/>
            <w:del w:id="468" w:author="David Silva" w:date="2013-05-27T21:20:00Z">
              <w:r w:rsidR="006E7EFD" w:rsidRPr="00A46F0C" w:rsidDel="00A46F0C">
                <w:rPr>
                  <w:rFonts w:ascii="Times New Roman" w:hAnsi="Times New Roman"/>
                  <w:szCs w:val="24"/>
                  <w:lang w:val="en-US"/>
                  <w:rPrChange w:id="469" w:author="David Silva" w:date="2013-05-27T21:19:00Z">
                    <w:rPr>
                      <w:lang w:val="en-US"/>
                    </w:rPr>
                  </w:rPrChange>
                </w:rPr>
                <w:delText>a</w:delText>
              </w:r>
            </w:del>
            <w:r w:rsidR="006E7EFD" w:rsidRPr="00A46F0C">
              <w:rPr>
                <w:rFonts w:ascii="Times New Roman" w:hAnsi="Times New Roman"/>
                <w:szCs w:val="24"/>
                <w:lang w:val="en-US"/>
                <w:rPrChange w:id="470" w:author="David Silva" w:date="2013-05-27T21:19:00Z">
                  <w:rPr>
                    <w:lang w:val="en-US"/>
                  </w:rPr>
                </w:rPrChange>
              </w:rPr>
              <w:t>n export button.</w:t>
            </w:r>
          </w:p>
          <w:p w14:paraId="74F8C924" w14:textId="75F66161" w:rsidR="006E7EFD" w:rsidRPr="00A46F0C" w:rsidRDefault="00A46F0C" w:rsidP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471" w:author="David Silva" w:date="2013-05-27T21:19:00Z">
                  <w:rPr>
                    <w:lang w:val="en-US"/>
                  </w:rPr>
                </w:rPrChange>
              </w:rPr>
              <w:pPrChange w:id="472" w:author="David Silva" w:date="2013-05-27T21:19:00Z">
                <w:pPr>
                  <w:spacing w:before="60" w:after="60"/>
                </w:pPr>
              </w:pPrChange>
            </w:pPr>
            <w:ins w:id="473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474" w:author="David Silva" w:date="2013-05-27T21:20:00Z">
              <w:r w:rsidR="006E7EFD" w:rsidRPr="00A46F0C" w:rsidDel="00A46F0C">
                <w:rPr>
                  <w:rFonts w:ascii="Times New Roman" w:hAnsi="Times New Roman"/>
                  <w:szCs w:val="24"/>
                  <w:lang w:val="en-US"/>
                  <w:rPrChange w:id="475" w:author="David Silva" w:date="2013-05-27T21:19:00Z">
                    <w:rPr>
                      <w:lang w:val="en-US"/>
                    </w:rPr>
                  </w:rPrChange>
                </w:rPr>
                <w:delText>a</w:delText>
              </w:r>
            </w:del>
            <w:r w:rsidR="006E7EFD" w:rsidRPr="00A46F0C">
              <w:rPr>
                <w:rFonts w:ascii="Times New Roman" w:hAnsi="Times New Roman"/>
                <w:szCs w:val="24"/>
                <w:lang w:val="en-US"/>
                <w:rPrChange w:id="476" w:author="David Silva" w:date="2013-05-27T21:19:00Z">
                  <w:rPr>
                    <w:lang w:val="en-US"/>
                  </w:rPr>
                </w:rPrChange>
              </w:rPr>
              <w:t xml:space="preserve"> check box to activate/deactivate inactivity alerts and a text box to define the inactivity time. This text box is active only if the inactivity alert is enabled.</w:t>
            </w:r>
          </w:p>
          <w:p w14:paraId="07496DBB" w14:textId="0802B3DD" w:rsidR="006E7EFD" w:rsidDel="00A46F0C" w:rsidRDefault="00A46F0C" w:rsidP="004A6A1B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del w:id="477" w:author="David Silva" w:date="2013-05-27T21:19:00Z"/>
                <w:rFonts w:ascii="Times New Roman" w:hAnsi="Times New Roman"/>
                <w:szCs w:val="24"/>
                <w:lang w:val="en-US"/>
              </w:rPr>
              <w:pPrChange w:id="478" w:author="David Silva" w:date="2013-05-27T21:19:00Z">
                <w:pPr>
                  <w:spacing w:before="60" w:after="60"/>
                </w:pPr>
              </w:pPrChange>
            </w:pPr>
            <w:ins w:id="479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F</w:t>
              </w:r>
            </w:ins>
            <w:del w:id="480" w:author="David Silva" w:date="2013-05-27T21:20:00Z">
              <w:r w:rsidR="006E7EFD" w:rsidRPr="00A46F0C" w:rsidDel="00A46F0C">
                <w:rPr>
                  <w:rFonts w:ascii="Times New Roman" w:hAnsi="Times New Roman"/>
                  <w:szCs w:val="24"/>
                  <w:lang w:val="en-US"/>
                  <w:rPrChange w:id="481" w:author="David Silva" w:date="2013-05-27T21:19:00Z">
                    <w:rPr>
                      <w:lang w:val="en-US"/>
                    </w:rPr>
                  </w:rPrChange>
                </w:rPr>
                <w:delText>f</w:delText>
              </w:r>
            </w:del>
            <w:r w:rsidR="006E7EFD" w:rsidRPr="00A46F0C">
              <w:rPr>
                <w:rFonts w:ascii="Times New Roman" w:hAnsi="Times New Roman"/>
                <w:szCs w:val="24"/>
                <w:lang w:val="en-US"/>
                <w:rPrChange w:id="482" w:author="David Silva" w:date="2013-05-27T21:19:00Z">
                  <w:rPr>
                    <w:lang w:val="en-US"/>
                  </w:rPr>
                </w:rPrChange>
              </w:rPr>
              <w:t>ive lines for shortcuts definition with the following objects:</w:t>
            </w:r>
          </w:p>
          <w:p w14:paraId="2EDF7A5B" w14:textId="77777777" w:rsidR="00A46F0C" w:rsidRPr="00A46F0C" w:rsidRDefault="00A46F0C" w:rsidP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ins w:id="483" w:author="David Silva" w:date="2013-05-27T21:19:00Z"/>
                <w:rFonts w:ascii="Times New Roman" w:hAnsi="Times New Roman"/>
                <w:szCs w:val="24"/>
                <w:lang w:val="en-US"/>
                <w:rPrChange w:id="484" w:author="David Silva" w:date="2013-05-27T21:19:00Z">
                  <w:rPr>
                    <w:ins w:id="485" w:author="David Silva" w:date="2013-05-27T21:19:00Z"/>
                    <w:lang w:val="en-US"/>
                  </w:rPr>
                </w:rPrChange>
              </w:rPr>
              <w:pPrChange w:id="486" w:author="David Silva" w:date="2013-05-27T21:19:00Z">
                <w:pPr>
                  <w:spacing w:before="60" w:after="60"/>
                </w:pPr>
              </w:pPrChange>
            </w:pPr>
          </w:p>
          <w:p w14:paraId="270357F5" w14:textId="2415E33E" w:rsidR="006E7EFD" w:rsidRPr="00A46F0C" w:rsidRDefault="006E7EFD" w:rsidP="00A46F0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487" w:author="David Silva" w:date="2013-05-27T21:19:00Z">
                  <w:rPr>
                    <w:lang w:val="en-US"/>
                  </w:rPr>
                </w:rPrChange>
              </w:rPr>
              <w:pPrChange w:id="488" w:author="David Silva" w:date="2013-05-27T21:19:00Z">
                <w:pPr>
                  <w:spacing w:before="60" w:after="60"/>
                </w:pPr>
              </w:pPrChange>
            </w:pPr>
            <w:del w:id="489" w:author="David Silva" w:date="2013-05-27T21:19:00Z">
              <w:r w:rsidRPr="00A46F0C" w:rsidDel="00A46F0C">
                <w:rPr>
                  <w:rFonts w:ascii="Times New Roman" w:hAnsi="Times New Roman"/>
                  <w:szCs w:val="24"/>
                  <w:lang w:val="en-US"/>
                  <w:rPrChange w:id="490" w:author="David Silva" w:date="2013-05-27T21:19:00Z">
                    <w:rPr>
                      <w:lang w:val="en-US"/>
                    </w:rPr>
                  </w:rPrChange>
                </w:rPr>
                <w:delText xml:space="preserve">           </w:delText>
              </w:r>
            </w:del>
            <w:r w:rsidRPr="00A46F0C">
              <w:rPr>
                <w:rFonts w:ascii="Times New Roman" w:hAnsi="Times New Roman"/>
                <w:szCs w:val="24"/>
                <w:lang w:val="en-US"/>
                <w:rPrChange w:id="491" w:author="David Silva" w:date="2013-05-27T21:19:00Z">
                  <w:rPr>
                    <w:lang w:val="en-US"/>
                  </w:rPr>
                </w:rPrChange>
              </w:rPr>
              <w:t xml:space="preserve">one </w:t>
            </w:r>
            <w:proofErr w:type="spellStart"/>
            <w:r w:rsidRPr="00A46F0C">
              <w:rPr>
                <w:rFonts w:ascii="Times New Roman" w:hAnsi="Times New Roman"/>
                <w:szCs w:val="24"/>
                <w:lang w:val="en-US"/>
                <w:rPrChange w:id="492" w:author="David Silva" w:date="2013-05-27T21:19:00Z">
                  <w:rPr>
                    <w:lang w:val="en-US"/>
                  </w:rPr>
                </w:rPrChange>
              </w:rPr>
              <w:t>combobox</w:t>
            </w:r>
            <w:proofErr w:type="spellEnd"/>
            <w:r w:rsidRPr="00A46F0C">
              <w:rPr>
                <w:rFonts w:ascii="Times New Roman" w:hAnsi="Times New Roman"/>
                <w:szCs w:val="24"/>
                <w:lang w:val="en-US"/>
                <w:rPrChange w:id="493" w:author="David Silva" w:date="2013-05-27T21:19:00Z">
                  <w:rPr>
                    <w:lang w:val="en-US"/>
                  </w:rPr>
                </w:rPrChange>
              </w:rPr>
              <w:t xml:space="preserve"> for selecting an existing task,</w:t>
            </w:r>
          </w:p>
          <w:p w14:paraId="46520E3F" w14:textId="465748D9" w:rsidR="006E7EFD" w:rsidRPr="00A46F0C" w:rsidRDefault="006E7EFD" w:rsidP="00A46F0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494" w:author="David Silva" w:date="2013-05-27T21:19:00Z">
                  <w:rPr>
                    <w:lang w:val="en-US"/>
                  </w:rPr>
                </w:rPrChange>
              </w:rPr>
              <w:pPrChange w:id="495" w:author="David Silva" w:date="2013-05-27T21:19:00Z">
                <w:pPr>
                  <w:spacing w:before="60" w:after="60"/>
                </w:pPr>
              </w:pPrChange>
            </w:pPr>
            <w:del w:id="496" w:author="David Silva" w:date="2013-05-27T21:19:00Z">
              <w:r w:rsidRPr="00A46F0C" w:rsidDel="00A46F0C">
                <w:rPr>
                  <w:rFonts w:ascii="Times New Roman" w:hAnsi="Times New Roman"/>
                  <w:szCs w:val="24"/>
                  <w:lang w:val="en-US"/>
                  <w:rPrChange w:id="497" w:author="David Silva" w:date="2013-05-27T21:19:00Z">
                    <w:rPr>
                      <w:lang w:val="en-US"/>
                    </w:rPr>
                  </w:rPrChange>
                </w:rPr>
                <w:delText xml:space="preserve">           </w:delText>
              </w:r>
            </w:del>
            <w:r w:rsidRPr="00A46F0C">
              <w:rPr>
                <w:rFonts w:ascii="Times New Roman" w:hAnsi="Times New Roman"/>
                <w:szCs w:val="24"/>
                <w:lang w:val="en-US"/>
                <w:rPrChange w:id="498" w:author="David Silva" w:date="2013-05-27T21:19:00Z">
                  <w:rPr>
                    <w:lang w:val="en-US"/>
                  </w:rPr>
                </w:rPrChange>
              </w:rPr>
              <w:t>three checkboxes for check/uncheck the control keys ctrl, alt, shift</w:t>
            </w:r>
          </w:p>
          <w:p w14:paraId="54F96239" w14:textId="32013988" w:rsidR="006E7EFD" w:rsidRPr="00A46F0C" w:rsidRDefault="006E7EFD" w:rsidP="00A46F0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499" w:author="David Silva" w:date="2013-05-27T21:19:00Z">
                  <w:rPr>
                    <w:lang w:val="en-US"/>
                  </w:rPr>
                </w:rPrChange>
              </w:rPr>
              <w:pPrChange w:id="500" w:author="David Silva" w:date="2013-05-27T21:19:00Z">
                <w:pPr>
                  <w:spacing w:before="60" w:after="60"/>
                </w:pPr>
              </w:pPrChange>
            </w:pPr>
            <w:del w:id="501" w:author="David Silva" w:date="2013-05-27T21:19:00Z">
              <w:r w:rsidRPr="00A46F0C" w:rsidDel="00A46F0C">
                <w:rPr>
                  <w:rFonts w:ascii="Times New Roman" w:hAnsi="Times New Roman"/>
                  <w:szCs w:val="24"/>
                  <w:lang w:val="en-US"/>
                  <w:rPrChange w:id="502" w:author="David Silva" w:date="2013-05-27T21:19:00Z">
                    <w:rPr>
                      <w:lang w:val="en-US"/>
                    </w:rPr>
                  </w:rPrChange>
                </w:rPr>
                <w:delText xml:space="preserve">           </w:delText>
              </w:r>
            </w:del>
            <w:proofErr w:type="gramStart"/>
            <w:r w:rsidRPr="00A46F0C">
              <w:rPr>
                <w:rFonts w:ascii="Times New Roman" w:hAnsi="Times New Roman"/>
                <w:szCs w:val="24"/>
                <w:lang w:val="en-US"/>
                <w:rPrChange w:id="503" w:author="David Silva" w:date="2013-05-27T21:19:00Z">
                  <w:rPr>
                    <w:lang w:val="en-US"/>
                  </w:rPr>
                </w:rPrChange>
              </w:rPr>
              <w:t>one</w:t>
            </w:r>
            <w:proofErr w:type="gramEnd"/>
            <w:r w:rsidRPr="00A46F0C">
              <w:rPr>
                <w:rFonts w:ascii="Times New Roman" w:hAnsi="Times New Roman"/>
                <w:szCs w:val="24"/>
                <w:lang w:val="en-US"/>
                <w:rPrChange w:id="504" w:author="David Silva" w:date="2013-05-27T21:19:00Z">
                  <w:rPr>
                    <w:lang w:val="en-US"/>
                  </w:rPr>
                </w:rPrChange>
              </w:rPr>
              <w:t xml:space="preserve">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459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05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4027BB1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0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0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072435EE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0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5B2A35E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  <w:ins w:id="510" w:author="João Martins" w:date="2013-05-26T21:42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that is currently focused</w:t>
              </w:r>
            </w:ins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05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1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4F402EA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1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1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0BB9EAFB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1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1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516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73D91C6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517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518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519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519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19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520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521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516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16"/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11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22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6C4A8E56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2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2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1335B09F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2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22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27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0343790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2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2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1F01D7BD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30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31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532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numerical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caracters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532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32"/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27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3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4E859CF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3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3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618D555F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3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3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53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538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38"/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33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9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6E275E8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40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4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11624371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4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4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544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544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44"/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39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45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5B0720C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4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4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0DC59058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4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4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550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550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50"/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8D24A8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ins w:id="551" w:author="David Silva" w:date="2013-05-27T21:25:00Z">
              <w:r w:rsidR="00A46F0C">
                <w:rPr>
                  <w:rFonts w:ascii="Times New Roman" w:hAnsi="Times New Roman"/>
                  <w:szCs w:val="24"/>
                  <w:lang w:val="en-US"/>
                </w:rPr>
                <w:t xml:space="preserve">main </w:t>
              </w:r>
            </w:ins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45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2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3817A8A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5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5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2CE922B5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55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56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52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7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1FBB35F4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5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5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057C8C2D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60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61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562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562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62"/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563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563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63"/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4" w:name="BKM_2B28A3A0_8298_4ee7_8FEC_08076FCAE846"/>
            <w:bookmarkEnd w:id="55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6C11851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6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161A5F36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67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68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>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64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4CBE8633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39F397A4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7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7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573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573"/>
            <w:r w:rsidR="000367C7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73"/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74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575" w:name="_Toc357353634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575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4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76" w:name="_Toc357353635"/>
      <w:bookmarkStart w:id="577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576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577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8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2721DE45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7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5B25B5C0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8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B47607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3" w:name="BKM_5E6EC7EB_C685_4b04_806D_9581794FD565"/>
            <w:bookmarkEnd w:id="57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5958D688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8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50BA609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8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88" w:name="_Toc357353636"/>
      <w:bookmarkStart w:id="589" w:name="BKM_9BFE818C_2C6E_46f7_B2E0_7F4A65CFA698"/>
      <w:bookmarkEnd w:id="440"/>
      <w:bookmarkEnd w:id="583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commentRangeStart w:id="590"/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588"/>
      <w:r w:rsidRPr="00F6228A">
        <w:rPr>
          <w:rFonts w:eastAsia="Times New Roman"/>
          <w:bCs/>
          <w:lang w:val="en-US"/>
        </w:rPr>
        <w:fldChar w:fldCharType="end"/>
      </w:r>
      <w:commentRangeEnd w:id="590"/>
      <w:r w:rsidR="000367C7"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590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6C53692E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589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1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334283DF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9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9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18319DE5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9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9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91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6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149D70DA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9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9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47365142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9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1" w:name="BKM_A0FAD1A3_4F3E_4ee7_9238_BCFFA170A4DE"/>
            <w:bookmarkEnd w:id="59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6FF248C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0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0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09D82713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601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6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1CF8F8A6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0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0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4102032C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1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606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1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26BFBBDF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1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4201DB41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1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1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11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6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0B3B5D71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1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0CD9FCF4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1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1" w:name="BKM_37C6394D_665B_423e_9420_460A775DF4AA"/>
            <w:bookmarkEnd w:id="6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F7C7616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2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21C9CD92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621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6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356871D5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2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4ED6C5F5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3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26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1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3732B50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17F44EEF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3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B47607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bookmarkStart w:id="636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636"/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DF3449" w:rsidRDefault="000B31EC" w:rsidP="000636FA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637" w:author="João Martins" w:date="2013-05-26T21:43:00Z">
                  <w:rPr>
                    <w:sz w:val="20"/>
                    <w:szCs w:val="24"/>
                    <w:lang w:val="en-US"/>
                  </w:rPr>
                </w:rPrChange>
              </w:rPr>
              <w:t>Usability final test</w:t>
            </w:r>
            <w:bookmarkStart w:id="638" w:name="_GoBack"/>
            <w:bookmarkEnd w:id="638"/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2F58A1B8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4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B47607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631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85"/>
      <w:bookmarkEnd w:id="86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41" w:name="_Toc357353638"/>
      <w:r w:rsidRPr="00F6228A">
        <w:rPr>
          <w:rFonts w:eastAsia="Times New Roman"/>
          <w:bCs/>
          <w:lang w:val="en-US"/>
        </w:rPr>
        <w:t>Test Sequence</w:t>
      </w:r>
      <w:bookmarkEnd w:id="641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50B7E174" w14:textId="77777777" w:rsidTr="008E51E2">
        <w:tc>
          <w:tcPr>
            <w:tcW w:w="1526" w:type="dxa"/>
            <w:vAlign w:val="bottom"/>
          </w:tcPr>
          <w:p w14:paraId="363E86C8" w14:textId="7C8711E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17C57C74" w14:textId="620A893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0E4420C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6F3A435C" w14:textId="77777777" w:rsidTr="008E51E2">
        <w:tc>
          <w:tcPr>
            <w:tcW w:w="1526" w:type="dxa"/>
            <w:vAlign w:val="bottom"/>
          </w:tcPr>
          <w:p w14:paraId="395111A2" w14:textId="4BBB832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761E3C4E" w14:textId="287D09F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00FC6E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3CEC195" w14:textId="77777777" w:rsidTr="008E51E2">
        <w:tc>
          <w:tcPr>
            <w:tcW w:w="1526" w:type="dxa"/>
            <w:vAlign w:val="bottom"/>
          </w:tcPr>
          <w:p w14:paraId="3E310E70" w14:textId="5B0C39B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7B03B8D3" w14:textId="41CC6B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58D664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8579D0A" w14:textId="77777777" w:rsidTr="008E51E2">
        <w:tc>
          <w:tcPr>
            <w:tcW w:w="1526" w:type="dxa"/>
            <w:vAlign w:val="bottom"/>
          </w:tcPr>
          <w:p w14:paraId="1DE54ECB" w14:textId="656B97B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010C772D" w14:textId="092D1D4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56449A0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0026E8B5" w14:textId="77777777" w:rsidTr="008E51E2">
        <w:tc>
          <w:tcPr>
            <w:tcW w:w="1526" w:type="dxa"/>
            <w:vAlign w:val="bottom"/>
          </w:tcPr>
          <w:p w14:paraId="64306B9C" w14:textId="2FC1EE0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309D3DDA" w14:textId="32DD2F4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1B5AA98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56BE81E" w14:textId="77777777" w:rsidTr="008E51E2">
        <w:tc>
          <w:tcPr>
            <w:tcW w:w="1526" w:type="dxa"/>
            <w:vAlign w:val="bottom"/>
          </w:tcPr>
          <w:p w14:paraId="6FBA057F" w14:textId="52E0747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4E71DD9C" w14:textId="722267F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014F974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02411CD" w14:textId="77777777" w:rsidTr="008E51E2">
        <w:tc>
          <w:tcPr>
            <w:tcW w:w="1526" w:type="dxa"/>
            <w:vAlign w:val="bottom"/>
          </w:tcPr>
          <w:p w14:paraId="77B4B8DD" w14:textId="41D55FA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6B24E627" w14:textId="6A9BB2A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019E475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43DF114" w14:textId="77777777" w:rsidTr="008E51E2">
        <w:tc>
          <w:tcPr>
            <w:tcW w:w="1526" w:type="dxa"/>
            <w:vAlign w:val="bottom"/>
          </w:tcPr>
          <w:p w14:paraId="72CBB199" w14:textId="18E54BB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0B6934E8" w14:textId="6B78FBE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5E1F5CF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6F3875" w14:textId="77777777" w:rsidTr="008E51E2">
        <w:tc>
          <w:tcPr>
            <w:tcW w:w="1526" w:type="dxa"/>
            <w:vAlign w:val="bottom"/>
          </w:tcPr>
          <w:p w14:paraId="07567073" w14:textId="48C29F7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1A2499B6" w14:textId="73745B8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09299BDC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23D832FF" w14:textId="77777777" w:rsidTr="008E51E2">
        <w:tc>
          <w:tcPr>
            <w:tcW w:w="1526" w:type="dxa"/>
            <w:vAlign w:val="bottom"/>
          </w:tcPr>
          <w:p w14:paraId="149653FA" w14:textId="28C839A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662068F9" w14:textId="4CEE7A4A" w:rsidR="00047268" w:rsidRPr="00F6228A" w:rsidRDefault="00796DB7" w:rsidP="00047268">
            <w:pPr>
              <w:rPr>
                <w:rFonts w:eastAsia="Times New Roman"/>
                <w:szCs w:val="24"/>
                <w:lang w:val="en-US"/>
              </w:rPr>
            </w:pPr>
            <w:ins w:id="64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0</w:t>
              </w:r>
            </w:ins>
            <w:del w:id="643" w:author="David Silva" w:date="2013-05-27T19:26:00Z">
              <w:r w:rsidR="00047268" w:rsidDel="00796DB7">
                <w:rPr>
                  <w:rFonts w:eastAsia="Times New Roman"/>
                  <w:szCs w:val="24"/>
                  <w:lang w:val="en-US"/>
                </w:rPr>
                <w:delText>T11</w:delText>
              </w:r>
            </w:del>
          </w:p>
        </w:tc>
        <w:tc>
          <w:tcPr>
            <w:tcW w:w="5244" w:type="dxa"/>
            <w:vMerge/>
          </w:tcPr>
          <w:p w14:paraId="0467F96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2121E97A" w14:textId="77777777" w:rsidTr="008E51E2">
        <w:tc>
          <w:tcPr>
            <w:tcW w:w="1526" w:type="dxa"/>
            <w:vAlign w:val="bottom"/>
          </w:tcPr>
          <w:p w14:paraId="38293229" w14:textId="1EC451B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1F761A5A" w14:textId="15E2B80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4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1</w:t>
              </w:r>
            </w:ins>
            <w:del w:id="64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2</w:delText>
              </w:r>
            </w:del>
          </w:p>
        </w:tc>
        <w:tc>
          <w:tcPr>
            <w:tcW w:w="5244" w:type="dxa"/>
            <w:vMerge/>
          </w:tcPr>
          <w:p w14:paraId="10DD9ECD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991A519" w14:textId="77777777" w:rsidTr="008E51E2">
        <w:tc>
          <w:tcPr>
            <w:tcW w:w="1526" w:type="dxa"/>
            <w:vAlign w:val="bottom"/>
          </w:tcPr>
          <w:p w14:paraId="2D06C058" w14:textId="027541B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770DAD55" w14:textId="35BAA582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4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2</w:t>
              </w:r>
            </w:ins>
            <w:del w:id="64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3</w:delText>
              </w:r>
            </w:del>
          </w:p>
        </w:tc>
        <w:tc>
          <w:tcPr>
            <w:tcW w:w="5244" w:type="dxa"/>
          </w:tcPr>
          <w:p w14:paraId="62BF8D0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796DB7" w:rsidRPr="000B31EC" w14:paraId="27236182" w14:textId="77777777" w:rsidTr="008E51E2">
        <w:tc>
          <w:tcPr>
            <w:tcW w:w="1526" w:type="dxa"/>
            <w:vAlign w:val="bottom"/>
          </w:tcPr>
          <w:p w14:paraId="13779756" w14:textId="0059E39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6DF57D41" w14:textId="546C323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4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3</w:t>
              </w:r>
            </w:ins>
            <w:del w:id="64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4</w:delText>
              </w:r>
            </w:del>
          </w:p>
        </w:tc>
        <w:tc>
          <w:tcPr>
            <w:tcW w:w="5244" w:type="dxa"/>
          </w:tcPr>
          <w:p w14:paraId="7DD31D99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796DB7" w:rsidRPr="000B31EC" w14:paraId="4FFE2D17" w14:textId="77777777" w:rsidTr="008E51E2">
        <w:tc>
          <w:tcPr>
            <w:tcW w:w="1526" w:type="dxa"/>
            <w:vAlign w:val="bottom"/>
          </w:tcPr>
          <w:p w14:paraId="1360737F" w14:textId="5FD7C6A4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763B9C9C" w14:textId="55CF0E1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5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4</w:t>
              </w:r>
            </w:ins>
            <w:del w:id="65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5</w:delText>
              </w:r>
            </w:del>
          </w:p>
        </w:tc>
        <w:tc>
          <w:tcPr>
            <w:tcW w:w="5244" w:type="dxa"/>
            <w:vMerge w:val="restart"/>
          </w:tcPr>
          <w:p w14:paraId="67F405D4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796DB7" w:rsidRPr="000B31EC" w14:paraId="2C37293A" w14:textId="77777777" w:rsidTr="008E51E2">
        <w:tc>
          <w:tcPr>
            <w:tcW w:w="1526" w:type="dxa"/>
            <w:vAlign w:val="bottom"/>
          </w:tcPr>
          <w:p w14:paraId="6514A68B" w14:textId="4D0556E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6445FE82" w14:textId="035D8033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5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5</w:t>
              </w:r>
            </w:ins>
            <w:del w:id="65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6</w:delText>
              </w:r>
            </w:del>
          </w:p>
        </w:tc>
        <w:tc>
          <w:tcPr>
            <w:tcW w:w="5244" w:type="dxa"/>
            <w:vMerge/>
          </w:tcPr>
          <w:p w14:paraId="6C419D2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C4EF187" w14:textId="77777777" w:rsidTr="008E51E2">
        <w:tc>
          <w:tcPr>
            <w:tcW w:w="1526" w:type="dxa"/>
            <w:vAlign w:val="bottom"/>
          </w:tcPr>
          <w:p w14:paraId="5B356F4F" w14:textId="11F30A8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2BFC105A" w14:textId="350BDC33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5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6</w:t>
              </w:r>
            </w:ins>
            <w:del w:id="65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7</w:delText>
              </w:r>
            </w:del>
          </w:p>
        </w:tc>
        <w:tc>
          <w:tcPr>
            <w:tcW w:w="5244" w:type="dxa"/>
            <w:vMerge/>
          </w:tcPr>
          <w:p w14:paraId="000C20B2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14338D22" w14:textId="77777777" w:rsidTr="008E51E2">
        <w:tc>
          <w:tcPr>
            <w:tcW w:w="1526" w:type="dxa"/>
            <w:vAlign w:val="bottom"/>
          </w:tcPr>
          <w:p w14:paraId="2B94AFF9" w14:textId="6DCFB96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022FA22D" w14:textId="230B68C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5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7</w:t>
              </w:r>
            </w:ins>
            <w:del w:id="65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8</w:delText>
              </w:r>
            </w:del>
          </w:p>
        </w:tc>
        <w:tc>
          <w:tcPr>
            <w:tcW w:w="5244" w:type="dxa"/>
            <w:vMerge/>
          </w:tcPr>
          <w:p w14:paraId="786D4D1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7DF2BB00" w14:textId="77777777" w:rsidTr="008E51E2">
        <w:tc>
          <w:tcPr>
            <w:tcW w:w="1526" w:type="dxa"/>
            <w:vAlign w:val="bottom"/>
          </w:tcPr>
          <w:p w14:paraId="18B9FBB0" w14:textId="5C54CB08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1F95A77" w14:textId="07C00C8A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5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8</w:t>
              </w:r>
            </w:ins>
            <w:del w:id="65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9</w:delText>
              </w:r>
            </w:del>
          </w:p>
        </w:tc>
        <w:tc>
          <w:tcPr>
            <w:tcW w:w="5244" w:type="dxa"/>
            <w:vMerge/>
          </w:tcPr>
          <w:p w14:paraId="461064A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F7E0011" w14:textId="77777777" w:rsidTr="008E51E2">
        <w:tc>
          <w:tcPr>
            <w:tcW w:w="1526" w:type="dxa"/>
            <w:vAlign w:val="bottom"/>
          </w:tcPr>
          <w:p w14:paraId="63FCE8C2" w14:textId="12F9CA8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787A3AC2" w14:textId="6DADC6F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9</w:t>
              </w:r>
            </w:ins>
            <w:del w:id="66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0</w:delText>
              </w:r>
            </w:del>
          </w:p>
        </w:tc>
        <w:tc>
          <w:tcPr>
            <w:tcW w:w="5244" w:type="dxa"/>
            <w:vMerge/>
          </w:tcPr>
          <w:p w14:paraId="042D0DF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1609CBE" w14:textId="77777777" w:rsidTr="008E51E2">
        <w:tc>
          <w:tcPr>
            <w:tcW w:w="1526" w:type="dxa"/>
            <w:vAlign w:val="bottom"/>
          </w:tcPr>
          <w:p w14:paraId="2309E3A6" w14:textId="398DE70D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4D6F168B" w14:textId="3EB72B2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0</w:t>
              </w:r>
            </w:ins>
            <w:del w:id="66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1</w:delText>
              </w:r>
            </w:del>
          </w:p>
        </w:tc>
        <w:tc>
          <w:tcPr>
            <w:tcW w:w="5244" w:type="dxa"/>
          </w:tcPr>
          <w:p w14:paraId="39C0B80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796DB7" w:rsidRPr="000B31EC" w14:paraId="4D518170" w14:textId="77777777" w:rsidTr="008E51E2">
        <w:tc>
          <w:tcPr>
            <w:tcW w:w="1526" w:type="dxa"/>
            <w:vAlign w:val="bottom"/>
          </w:tcPr>
          <w:p w14:paraId="2FD57A9F" w14:textId="6CF115C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2BCDF590" w14:textId="14004CC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1</w:t>
              </w:r>
            </w:ins>
            <w:del w:id="66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2</w:delText>
              </w:r>
            </w:del>
          </w:p>
        </w:tc>
        <w:tc>
          <w:tcPr>
            <w:tcW w:w="5244" w:type="dxa"/>
            <w:vAlign w:val="center"/>
          </w:tcPr>
          <w:p w14:paraId="175259F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68C38996" w14:textId="77777777" w:rsidTr="008E51E2">
        <w:tc>
          <w:tcPr>
            <w:tcW w:w="1526" w:type="dxa"/>
            <w:vAlign w:val="bottom"/>
          </w:tcPr>
          <w:p w14:paraId="4ADF8E70" w14:textId="29C3E0C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7D6835FA" w14:textId="6A8DD8D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2</w:t>
              </w:r>
            </w:ins>
            <w:del w:id="66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3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21EBA91D" w14:textId="7A1D8CB6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324FB82E" w14:textId="77777777" w:rsidTr="008E51E2">
        <w:tc>
          <w:tcPr>
            <w:tcW w:w="1526" w:type="dxa"/>
            <w:vAlign w:val="bottom"/>
          </w:tcPr>
          <w:p w14:paraId="30822758" w14:textId="4767714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0C2C2B5F" w14:textId="5EC57212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3</w:t>
              </w:r>
            </w:ins>
            <w:del w:id="66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4</w:delText>
              </w:r>
            </w:del>
          </w:p>
        </w:tc>
        <w:tc>
          <w:tcPr>
            <w:tcW w:w="5244" w:type="dxa"/>
            <w:vMerge/>
          </w:tcPr>
          <w:p w14:paraId="15888B2B" w14:textId="44974421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1660CD00" w14:textId="77777777" w:rsidTr="008E51E2">
        <w:tc>
          <w:tcPr>
            <w:tcW w:w="1526" w:type="dxa"/>
            <w:vAlign w:val="bottom"/>
          </w:tcPr>
          <w:p w14:paraId="37598218" w14:textId="05DE3BC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7FE0B432" w14:textId="57B609E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4</w:t>
              </w:r>
            </w:ins>
            <w:del w:id="67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5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6A6DEE6D" w14:textId="45F57E06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5987A1F7" w14:textId="77777777" w:rsidTr="008E51E2">
        <w:tc>
          <w:tcPr>
            <w:tcW w:w="1526" w:type="dxa"/>
            <w:vAlign w:val="bottom"/>
          </w:tcPr>
          <w:p w14:paraId="1AA54714" w14:textId="24A1205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51A48815" w14:textId="7DA7F72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5</w:t>
              </w:r>
            </w:ins>
            <w:del w:id="67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6</w:delText>
              </w:r>
            </w:del>
          </w:p>
        </w:tc>
        <w:tc>
          <w:tcPr>
            <w:tcW w:w="5244" w:type="dxa"/>
            <w:vMerge/>
            <w:vAlign w:val="center"/>
          </w:tcPr>
          <w:p w14:paraId="300561D9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5FF3451D" w14:textId="77777777" w:rsidTr="008E51E2">
        <w:tc>
          <w:tcPr>
            <w:tcW w:w="1526" w:type="dxa"/>
            <w:vAlign w:val="bottom"/>
          </w:tcPr>
          <w:p w14:paraId="435D5C4B" w14:textId="76AC540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6FAA81BC" w14:textId="2FC1918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6</w:t>
              </w:r>
            </w:ins>
            <w:del w:id="67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7</w:delText>
              </w:r>
            </w:del>
          </w:p>
        </w:tc>
        <w:tc>
          <w:tcPr>
            <w:tcW w:w="5244" w:type="dxa"/>
            <w:vAlign w:val="center"/>
          </w:tcPr>
          <w:p w14:paraId="7B3FF6FD" w14:textId="646A3DC1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796DB7" w:rsidRPr="000B31EC" w14:paraId="1C4082E5" w14:textId="77777777" w:rsidTr="008E51E2">
        <w:tc>
          <w:tcPr>
            <w:tcW w:w="1526" w:type="dxa"/>
            <w:vAlign w:val="bottom"/>
          </w:tcPr>
          <w:p w14:paraId="12AF5775" w14:textId="734FEBE8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BBAE8E3" w14:textId="2FF7989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7</w:t>
              </w:r>
            </w:ins>
            <w:del w:id="67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8</w:delText>
              </w:r>
            </w:del>
          </w:p>
        </w:tc>
        <w:tc>
          <w:tcPr>
            <w:tcW w:w="5244" w:type="dxa"/>
            <w:vAlign w:val="center"/>
          </w:tcPr>
          <w:p w14:paraId="7C852DF1" w14:textId="0B3A1260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2671833F" w14:textId="77777777" w:rsidTr="008E51E2">
        <w:tc>
          <w:tcPr>
            <w:tcW w:w="1526" w:type="dxa"/>
            <w:vAlign w:val="bottom"/>
          </w:tcPr>
          <w:p w14:paraId="71EA46E8" w14:textId="6FDED43D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43AF2991" w14:textId="48A4CDF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8</w:t>
              </w:r>
            </w:ins>
            <w:del w:id="67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9</w:delText>
              </w:r>
            </w:del>
          </w:p>
        </w:tc>
        <w:tc>
          <w:tcPr>
            <w:tcW w:w="5244" w:type="dxa"/>
            <w:vAlign w:val="center"/>
          </w:tcPr>
          <w:p w14:paraId="31DA801C" w14:textId="7F0EB2F9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796DB7" w:rsidRPr="000B31EC" w14:paraId="74BA640C" w14:textId="77777777" w:rsidTr="008E51E2">
        <w:tc>
          <w:tcPr>
            <w:tcW w:w="1526" w:type="dxa"/>
            <w:vAlign w:val="bottom"/>
          </w:tcPr>
          <w:p w14:paraId="6BC4CFE4" w14:textId="3F976DE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78684D05" w14:textId="757D532A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9</w:t>
              </w:r>
            </w:ins>
            <w:del w:id="68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0</w:delText>
              </w:r>
            </w:del>
          </w:p>
        </w:tc>
        <w:tc>
          <w:tcPr>
            <w:tcW w:w="5244" w:type="dxa"/>
            <w:vAlign w:val="center"/>
          </w:tcPr>
          <w:p w14:paraId="545FA7EF" w14:textId="2C8014F6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796DB7" w:rsidRPr="000B31EC" w14:paraId="3459FF44" w14:textId="77777777" w:rsidTr="008E51E2">
        <w:tc>
          <w:tcPr>
            <w:tcW w:w="1526" w:type="dxa"/>
            <w:vAlign w:val="bottom"/>
          </w:tcPr>
          <w:p w14:paraId="2D9D139A" w14:textId="6A992A8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7E05BC81" w14:textId="63EC706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0</w:t>
              </w:r>
            </w:ins>
            <w:del w:id="68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1</w:delText>
              </w:r>
            </w:del>
          </w:p>
        </w:tc>
        <w:tc>
          <w:tcPr>
            <w:tcW w:w="5244" w:type="dxa"/>
            <w:vAlign w:val="center"/>
          </w:tcPr>
          <w:p w14:paraId="3D1D9E98" w14:textId="5067FCD8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796DB7" w:rsidRPr="000B31EC" w14:paraId="36B67C71" w14:textId="77777777" w:rsidTr="008E51E2">
        <w:tc>
          <w:tcPr>
            <w:tcW w:w="1526" w:type="dxa"/>
            <w:vAlign w:val="bottom"/>
          </w:tcPr>
          <w:p w14:paraId="7BA2A991" w14:textId="5CDBADED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2A502606" w14:textId="00A24E0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1</w:t>
              </w:r>
            </w:ins>
            <w:del w:id="68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2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5FCF81E1" w14:textId="376D7E6B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796DB7" w:rsidRPr="000B31EC" w14:paraId="787DC4C9" w14:textId="77777777" w:rsidTr="008E51E2">
        <w:tc>
          <w:tcPr>
            <w:tcW w:w="1526" w:type="dxa"/>
            <w:vAlign w:val="bottom"/>
          </w:tcPr>
          <w:p w14:paraId="11D0BD84" w14:textId="56A165E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100328DA" w14:textId="6D985E7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2</w:t>
              </w:r>
            </w:ins>
            <w:del w:id="68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3</w:delText>
              </w:r>
            </w:del>
          </w:p>
        </w:tc>
        <w:tc>
          <w:tcPr>
            <w:tcW w:w="5244" w:type="dxa"/>
            <w:vMerge/>
            <w:vAlign w:val="center"/>
          </w:tcPr>
          <w:p w14:paraId="6442FA00" w14:textId="51FCB34B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2AEFA9FE" w14:textId="77777777" w:rsidTr="008E51E2">
        <w:tc>
          <w:tcPr>
            <w:tcW w:w="1526" w:type="dxa"/>
            <w:vAlign w:val="bottom"/>
          </w:tcPr>
          <w:p w14:paraId="0BF35DB7" w14:textId="6F4C91D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125EF15A" w14:textId="096D326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3</w:t>
              </w:r>
            </w:ins>
            <w:del w:id="68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4</w:delText>
              </w:r>
            </w:del>
          </w:p>
        </w:tc>
        <w:tc>
          <w:tcPr>
            <w:tcW w:w="5244" w:type="dxa"/>
            <w:vAlign w:val="center"/>
          </w:tcPr>
          <w:p w14:paraId="5F5DC231" w14:textId="6537BA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796DB7" w:rsidRPr="000B31EC" w14:paraId="30BBE979" w14:textId="77777777" w:rsidTr="008E51E2">
        <w:tc>
          <w:tcPr>
            <w:tcW w:w="1526" w:type="dxa"/>
            <w:vAlign w:val="bottom"/>
          </w:tcPr>
          <w:p w14:paraId="47594718" w14:textId="676C069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094B0B" w14:textId="3D348FA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4</w:t>
              </w:r>
            </w:ins>
            <w:del w:id="69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5</w:delText>
              </w:r>
            </w:del>
          </w:p>
        </w:tc>
        <w:tc>
          <w:tcPr>
            <w:tcW w:w="5244" w:type="dxa"/>
          </w:tcPr>
          <w:p w14:paraId="4A90D158" w14:textId="1E0FE09C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796DB7" w:rsidRPr="000B31EC" w14:paraId="1E2B2CCD" w14:textId="77777777" w:rsidTr="008E51E2">
        <w:tc>
          <w:tcPr>
            <w:tcW w:w="1526" w:type="dxa"/>
            <w:vAlign w:val="bottom"/>
          </w:tcPr>
          <w:p w14:paraId="7D36F15E" w14:textId="4A4EAB48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3FD696D7" w14:textId="247911B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5</w:t>
              </w:r>
            </w:ins>
            <w:del w:id="69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6</w:delText>
              </w:r>
            </w:del>
          </w:p>
        </w:tc>
        <w:tc>
          <w:tcPr>
            <w:tcW w:w="5244" w:type="dxa"/>
          </w:tcPr>
          <w:p w14:paraId="26657AF7" w14:textId="4A7D650D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796DB7" w:rsidRPr="000B31EC" w14:paraId="17BAC23E" w14:textId="77777777" w:rsidTr="008E51E2">
        <w:tc>
          <w:tcPr>
            <w:tcW w:w="1526" w:type="dxa"/>
            <w:vAlign w:val="bottom"/>
          </w:tcPr>
          <w:p w14:paraId="79626A7E" w14:textId="76C4D962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4F9C628D" w14:textId="39354D9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6</w:t>
              </w:r>
            </w:ins>
            <w:del w:id="695" w:author="David Silva" w:date="2013-05-27T19:26:00Z">
              <w:r w:rsidDel="009B6623">
                <w:rPr>
                  <w:rFonts w:eastAsia="Times New Roman"/>
                  <w:szCs w:val="24"/>
                  <w:lang w:val="en-US"/>
                </w:rPr>
                <w:delText>T37</w:delText>
              </w:r>
            </w:del>
          </w:p>
        </w:tc>
        <w:tc>
          <w:tcPr>
            <w:tcW w:w="5244" w:type="dxa"/>
          </w:tcPr>
          <w:p w14:paraId="3D7DA1F3" w14:textId="08F3E160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6" w:author="Mário Oliveira" w:date="2013-05-26T17:51:00Z" w:initials="MO">
    <w:p w14:paraId="59F0552F" w14:textId="015A848D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Ser mais explícito</w:t>
      </w:r>
    </w:p>
  </w:comment>
  <w:comment w:id="246" w:author="Mário Oliveira" w:date="2013-05-26T18:13:00Z" w:initials="MO">
    <w:p w14:paraId="73A9C848" w14:textId="2B24DF02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 xml:space="preserve">É possível ver os detalhes também a partir do botão que está na minimal </w:t>
      </w:r>
      <w:proofErr w:type="spellStart"/>
      <w:r w:rsidRPr="00936EF0">
        <w:rPr>
          <w:lang w:val="pt-PT"/>
        </w:rPr>
        <w:t>view</w:t>
      </w:r>
      <w:proofErr w:type="spellEnd"/>
    </w:p>
  </w:comment>
  <w:comment w:id="261" w:author="Mário Oliveira" w:date="2013-05-26T18:19:00Z" w:initials="MO">
    <w:p w14:paraId="477CE1C7" w14:textId="69EA1CFD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 xml:space="preserve">Este botão está na minimal </w:t>
      </w:r>
      <w:proofErr w:type="spellStart"/>
      <w:r w:rsidRPr="00936EF0">
        <w:rPr>
          <w:lang w:val="pt-PT"/>
        </w:rPr>
        <w:t>view</w:t>
      </w:r>
      <w:proofErr w:type="spellEnd"/>
      <w:r w:rsidRPr="00936EF0">
        <w:rPr>
          <w:lang w:val="pt-PT"/>
        </w:rPr>
        <w:t xml:space="preserve"> e na janela dos detalhes, não na </w:t>
      </w:r>
      <w:proofErr w:type="spellStart"/>
      <w:r w:rsidRPr="00936EF0">
        <w:rPr>
          <w:lang w:val="pt-PT"/>
        </w:rPr>
        <w:t>task</w:t>
      </w:r>
      <w:proofErr w:type="spellEnd"/>
      <w:r w:rsidRPr="00936EF0">
        <w:rPr>
          <w:lang w:val="pt-PT"/>
        </w:rPr>
        <w:t xml:space="preserve"> </w:t>
      </w:r>
      <w:proofErr w:type="spellStart"/>
      <w:r w:rsidRPr="00936EF0">
        <w:rPr>
          <w:lang w:val="pt-PT"/>
        </w:rPr>
        <w:t>list</w:t>
      </w:r>
      <w:proofErr w:type="spellEnd"/>
    </w:p>
  </w:comment>
  <w:comment w:id="269" w:author="Mário Oliveira" w:date="2013-05-26T18:21:00Z" w:initials="MO">
    <w:p w14:paraId="6CF97407" w14:textId="4B634183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 xml:space="preserve">Este botão não se encontra na </w:t>
      </w:r>
      <w:proofErr w:type="spellStart"/>
      <w:r w:rsidRPr="00936EF0">
        <w:rPr>
          <w:lang w:val="pt-PT"/>
        </w:rPr>
        <w:t>task</w:t>
      </w:r>
      <w:proofErr w:type="spellEnd"/>
      <w:r w:rsidRPr="00936EF0">
        <w:rPr>
          <w:lang w:val="pt-PT"/>
        </w:rPr>
        <w:t xml:space="preserve"> </w:t>
      </w:r>
      <w:proofErr w:type="spellStart"/>
      <w:r w:rsidRPr="00936EF0">
        <w:rPr>
          <w:lang w:val="pt-PT"/>
        </w:rPr>
        <w:t>list</w:t>
      </w:r>
      <w:proofErr w:type="spellEnd"/>
    </w:p>
  </w:comment>
  <w:comment w:id="281" w:author="Mário Oliveira" w:date="2013-05-26T18:24:00Z" w:initials="MO">
    <w:p w14:paraId="3E7BCC9E" w14:textId="584142A5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a coisa</w:t>
      </w:r>
    </w:p>
  </w:comment>
  <w:comment w:id="293" w:author="Mário Oliveira" w:date="2013-05-26T18:25:00Z" w:initials="MO">
    <w:p w14:paraId="1384BA59" w14:textId="510575BB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o comentário</w:t>
      </w:r>
    </w:p>
  </w:comment>
  <w:comment w:id="294" w:author="Mário Oliveira" w:date="2013-05-26T18:26:00Z" w:initials="MO">
    <w:p w14:paraId="59825FB9" w14:textId="72449A17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O nome da tarefa é único…</w:t>
      </w:r>
    </w:p>
  </w:comment>
  <w:comment w:id="302" w:author="Mário Oliveira" w:date="2013-05-26T18:26:00Z" w:initials="MO">
    <w:p w14:paraId="4CD862AF" w14:textId="595F6AA0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o comentário e tem numeração a mais</w:t>
      </w:r>
    </w:p>
  </w:comment>
  <w:comment w:id="303" w:author="David Silva" w:date="2013-05-27T21:09:00Z" w:initials="DS">
    <w:p w14:paraId="7670021E" w14:textId="33D74D0B" w:rsidR="00B47607" w:rsidRPr="00B47607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B47607">
        <w:rPr>
          <w:lang w:val="pt-PT"/>
        </w:rPr>
        <w:t>Tinha</w:t>
      </w:r>
    </w:p>
  </w:comment>
  <w:comment w:id="350" w:author="Mário Oliveira" w:date="2013-05-26T18:35:00Z" w:initials="MO">
    <w:p w14:paraId="4984D8B3" w14:textId="7D34453D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xplicar melhor</w:t>
      </w:r>
    </w:p>
  </w:comment>
  <w:comment w:id="387" w:author="Mário Oliveira" w:date="2013-05-26T18:39:00Z" w:initials="MO">
    <w:p w14:paraId="76AD39E4" w14:textId="14923A1B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a coisa</w:t>
      </w:r>
    </w:p>
  </w:comment>
  <w:comment w:id="458" w:author="Mário Oliveira" w:date="2013-05-26T18:48:00Z" w:initials="MO">
    <w:p w14:paraId="2F84708E" w14:textId="2F5C55A6" w:rsidR="00B47607" w:rsidRPr="00936EF0" w:rsidRDefault="00B47607">
      <w:pPr>
        <w:pStyle w:val="CommentText"/>
        <w:rPr>
          <w:lang w:val="pt-PT"/>
        </w:rPr>
      </w:pPr>
      <w:r w:rsidRPr="00936EF0">
        <w:rPr>
          <w:lang w:val="pt-PT"/>
        </w:rPr>
        <w:t xml:space="preserve">Dizer que é </w:t>
      </w:r>
      <w:r>
        <w:rPr>
          <w:rStyle w:val="CommentReference"/>
        </w:rPr>
        <w:annotationRef/>
      </w:r>
      <w:r w:rsidRPr="00936EF0">
        <w:rPr>
          <w:lang w:val="pt-PT"/>
        </w:rPr>
        <w:t>necessário clicar num botão, para aparecer uma nova janela…</w:t>
      </w:r>
    </w:p>
  </w:comment>
  <w:comment w:id="519" w:author="Mário Oliveira" w:date="2013-05-26T18:52:00Z" w:initials="MO">
    <w:p w14:paraId="6B22754D" w14:textId="48F7D7C8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rStyle w:val="CommentReference"/>
          <w:lang w:val="pt-PT"/>
        </w:rPr>
        <w:t>Onde se encontra este botão? Aparece em dois sítios diferentes</w:t>
      </w:r>
    </w:p>
  </w:comment>
  <w:comment w:id="516" w:author="Mário Oliveira" w:date="2013-05-26T18:55:00Z" w:initials="MO">
    <w:p w14:paraId="6910494D" w14:textId="0E930C47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Qual a diferença entre este teste e o teste 16?</w:t>
      </w:r>
    </w:p>
  </w:comment>
  <w:comment w:id="532" w:author="Mário Oliveira" w:date="2013-05-26T18:57:00Z" w:initials="MO">
    <w:p w14:paraId="3A4ABD16" w14:textId="1A64D4A1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m que sítio? Ser mais explícito</w:t>
      </w:r>
    </w:p>
  </w:comment>
  <w:comment w:id="538" w:author="Mário Oliveira" w:date="2013-05-26T18:58:00Z" w:initials="MO">
    <w:p w14:paraId="293DEE38" w14:textId="5D3977A5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Ser mais explícito</w:t>
      </w:r>
    </w:p>
  </w:comment>
  <w:comment w:id="544" w:author="Mário Oliveira" w:date="2013-05-26T18:59:00Z" w:initials="MO">
    <w:p w14:paraId="00AFDCF2" w14:textId="172106B8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 xml:space="preserve">Em que sítio? Dizer ao </w:t>
      </w:r>
      <w:proofErr w:type="spellStart"/>
      <w:r w:rsidRPr="00936EF0">
        <w:rPr>
          <w:lang w:val="pt-PT"/>
        </w:rPr>
        <w:t>tester</w:t>
      </w:r>
      <w:proofErr w:type="spellEnd"/>
      <w:r w:rsidRPr="00936EF0">
        <w:rPr>
          <w:lang w:val="pt-PT"/>
        </w:rPr>
        <w:t xml:space="preserve"> um caminho </w:t>
      </w:r>
      <w:proofErr w:type="spellStart"/>
      <w:r w:rsidRPr="00936EF0">
        <w:rPr>
          <w:lang w:val="pt-PT"/>
        </w:rPr>
        <w:t>pre</w:t>
      </w:r>
      <w:proofErr w:type="spellEnd"/>
      <w:r w:rsidRPr="00936EF0">
        <w:rPr>
          <w:lang w:val="pt-PT"/>
        </w:rPr>
        <w:t xml:space="preserve"> definido”…</w:t>
      </w:r>
    </w:p>
  </w:comment>
  <w:comment w:id="550" w:author="Mário Oliveira" w:date="2013-05-26T19:01:00Z" w:initials="MO">
    <w:p w14:paraId="545F9546" w14:textId="611963DE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 xml:space="preserve">Garantir que não está na minimal </w:t>
      </w:r>
      <w:proofErr w:type="spellStart"/>
      <w:r w:rsidRPr="00936EF0">
        <w:rPr>
          <w:lang w:val="pt-PT"/>
        </w:rPr>
        <w:t>view</w:t>
      </w:r>
      <w:proofErr w:type="spellEnd"/>
      <w:r w:rsidRPr="00936EF0">
        <w:rPr>
          <w:lang w:val="pt-PT"/>
        </w:rPr>
        <w:t xml:space="preserve"> </w:t>
      </w:r>
      <w:proofErr w:type="spellStart"/>
      <w:r w:rsidRPr="00936EF0">
        <w:rPr>
          <w:lang w:val="pt-PT"/>
        </w:rPr>
        <w:t>mode</w:t>
      </w:r>
      <w:proofErr w:type="spellEnd"/>
      <w:r w:rsidRPr="00936EF0">
        <w:rPr>
          <w:lang w:val="pt-PT"/>
        </w:rPr>
        <w:t>, para ser consistente com o que foi dito em cima</w:t>
      </w:r>
    </w:p>
  </w:comment>
  <w:comment w:id="562" w:author="Mário Oliveira" w:date="2013-05-26T19:04:00Z" w:initials="MO">
    <w:p w14:paraId="51C70E91" w14:textId="36F1C87C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Igual ao teste anterior?</w:t>
      </w:r>
    </w:p>
  </w:comment>
  <w:comment w:id="563" w:author="Mário Oliveira" w:date="2013-05-26T19:03:00Z" w:initials="MO">
    <w:p w14:paraId="261933FC" w14:textId="6F23F6FC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Já se diz que foi pressionada…</w:t>
      </w:r>
    </w:p>
  </w:comment>
  <w:comment w:id="573" w:author="Mário Oliveira" w:date="2013-05-26T19:05:00Z" w:initials="MO">
    <w:p w14:paraId="01E75146" w14:textId="0D238E74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 xml:space="preserve">Necessário não estar na minimal </w:t>
      </w:r>
      <w:proofErr w:type="spellStart"/>
      <w:r w:rsidRPr="00936EF0">
        <w:rPr>
          <w:lang w:val="pt-PT"/>
        </w:rPr>
        <w:t>view</w:t>
      </w:r>
      <w:proofErr w:type="spellEnd"/>
    </w:p>
  </w:comment>
  <w:comment w:id="590" w:author="Mário Oliveira" w:date="2013-05-26T19:08:00Z" w:initials="MO">
    <w:p w14:paraId="6D51C5C3" w14:textId="210FBB24" w:rsidR="00B47607" w:rsidRPr="00936EF0" w:rsidRDefault="00B47607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Rever os tempos, Segundo o professor, os tempos estavam exagerados</w:t>
      </w:r>
    </w:p>
    <w:p w14:paraId="75C4FC4B" w14:textId="77777777" w:rsidR="00B47607" w:rsidRPr="00936EF0" w:rsidRDefault="00B47607">
      <w:pPr>
        <w:pStyle w:val="CommentText"/>
        <w:rPr>
          <w:lang w:val="pt-PT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0552F" w15:done="0"/>
  <w15:commentEx w15:paraId="73A9C848" w15:done="0"/>
  <w15:commentEx w15:paraId="477CE1C7" w15:done="0"/>
  <w15:commentEx w15:paraId="6CF97407" w15:done="0"/>
  <w15:commentEx w15:paraId="3E7BCC9E" w15:done="0"/>
  <w15:commentEx w15:paraId="1384BA59" w15:done="0"/>
  <w15:commentEx w15:paraId="59825FB9" w15:done="0"/>
  <w15:commentEx w15:paraId="4CD862AF" w15:done="0"/>
  <w15:commentEx w15:paraId="7670021E" w15:paraIdParent="4CD862AF" w15:done="0"/>
  <w15:commentEx w15:paraId="4984D8B3" w15:done="0"/>
  <w15:commentEx w15:paraId="76AD39E4" w15:done="0"/>
  <w15:commentEx w15:paraId="2F84708E" w15:done="0"/>
  <w15:commentEx w15:paraId="6B22754D" w15:done="0"/>
  <w15:commentEx w15:paraId="6910494D" w15:done="0"/>
  <w15:commentEx w15:paraId="3A4ABD16" w15:done="0"/>
  <w15:commentEx w15:paraId="293DEE38" w15:done="0"/>
  <w15:commentEx w15:paraId="00AFDCF2" w15:done="0"/>
  <w15:commentEx w15:paraId="545F9546" w15:done="0"/>
  <w15:commentEx w15:paraId="51C70E91" w15:done="0"/>
  <w15:commentEx w15:paraId="261933FC" w15:done="0"/>
  <w15:commentEx w15:paraId="01E75146" w15:done="0"/>
  <w15:commentEx w15:paraId="75C4FC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7323" w14:textId="77777777" w:rsidR="00016469" w:rsidRDefault="00016469" w:rsidP="00042081">
      <w:pPr>
        <w:spacing w:after="0" w:line="240" w:lineRule="auto"/>
      </w:pPr>
      <w:r>
        <w:separator/>
      </w:r>
    </w:p>
  </w:endnote>
  <w:endnote w:type="continuationSeparator" w:id="0">
    <w:p w14:paraId="2CCA45A5" w14:textId="77777777" w:rsidR="00016469" w:rsidRDefault="0001646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B47607" w:rsidRDefault="00B47607">
    <w:pPr>
      <w:pStyle w:val="Footer"/>
    </w:pPr>
    <w:r>
      <w:t>Projeto Software 2013</w:t>
    </w:r>
  </w:p>
  <w:p w14:paraId="26DDC595" w14:textId="77777777" w:rsidR="00B47607" w:rsidRDefault="00B47607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B47607" w:rsidRDefault="00B47607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B47607" w:rsidRDefault="00B47607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B47607" w:rsidRDefault="00B47607">
    <w:pPr>
      <w:pStyle w:val="Footer"/>
    </w:pPr>
    <w:r>
      <w:t>Projeto Software 2013</w:t>
    </w:r>
  </w:p>
  <w:p w14:paraId="39F766FB" w14:textId="77777777" w:rsidR="00B47607" w:rsidRDefault="00B47607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1F13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0987" w14:textId="77777777" w:rsidR="00016469" w:rsidRDefault="00016469" w:rsidP="00042081">
      <w:pPr>
        <w:spacing w:after="0" w:line="240" w:lineRule="auto"/>
      </w:pPr>
      <w:r>
        <w:separator/>
      </w:r>
    </w:p>
  </w:footnote>
  <w:footnote w:type="continuationSeparator" w:id="0">
    <w:p w14:paraId="49C56C76" w14:textId="77777777" w:rsidR="00016469" w:rsidRDefault="0001646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B47607" w:rsidRPr="0068587E" w:rsidRDefault="00B47607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vid Silva</w:t>
        </w:r>
      </w:sdtContent>
    </w:sdt>
  </w:p>
  <w:p w14:paraId="3F599B86" w14:textId="2AB0B926" w:rsidR="00B47607" w:rsidRPr="0068587E" w:rsidRDefault="00B47607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</w:t>
        </w:r>
        <w:proofErr w:type="spellEnd"/>
        <w:r>
          <w:t>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B47607" w:rsidRPr="001621CE" w:rsidRDefault="00B47607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B47607" w:rsidRPr="001621CE" w:rsidRDefault="00B47607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09E1"/>
    <w:multiLevelType w:val="hybridMultilevel"/>
    <w:tmpl w:val="8286C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22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  <w15:person w15:author="João Martins">
    <w15:presenceInfo w15:providerId="Windows Live" w15:userId="c1c3f9cfd30ef8bb"/>
  </w15:person>
  <w15:person w15:author="David Silva">
    <w15:presenceInfo w15:providerId="Windows Live" w15:userId="3e31531de6511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16469"/>
    <w:rsid w:val="000213D5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621CE"/>
    <w:rsid w:val="00172023"/>
    <w:rsid w:val="001B239A"/>
    <w:rsid w:val="002149DD"/>
    <w:rsid w:val="00216EAC"/>
    <w:rsid w:val="00251BCB"/>
    <w:rsid w:val="0026284C"/>
    <w:rsid w:val="00276F12"/>
    <w:rsid w:val="00280B27"/>
    <w:rsid w:val="00281D82"/>
    <w:rsid w:val="0028361F"/>
    <w:rsid w:val="002A3078"/>
    <w:rsid w:val="002C5DB9"/>
    <w:rsid w:val="002F2EBF"/>
    <w:rsid w:val="002F564D"/>
    <w:rsid w:val="002F5A4E"/>
    <w:rsid w:val="002F6DFF"/>
    <w:rsid w:val="00303684"/>
    <w:rsid w:val="00321F13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43833"/>
    <w:rsid w:val="004610CE"/>
    <w:rsid w:val="00462094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654B2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28CF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96DB7"/>
    <w:rsid w:val="007A203E"/>
    <w:rsid w:val="007A62CF"/>
    <w:rsid w:val="007D1819"/>
    <w:rsid w:val="007D37DC"/>
    <w:rsid w:val="007E2BA8"/>
    <w:rsid w:val="008034BB"/>
    <w:rsid w:val="00893752"/>
    <w:rsid w:val="00895D61"/>
    <w:rsid w:val="008B0F85"/>
    <w:rsid w:val="008B4A97"/>
    <w:rsid w:val="008E51E2"/>
    <w:rsid w:val="00902A15"/>
    <w:rsid w:val="00906D0A"/>
    <w:rsid w:val="00936EF0"/>
    <w:rsid w:val="009446B4"/>
    <w:rsid w:val="009553EC"/>
    <w:rsid w:val="00983676"/>
    <w:rsid w:val="009B7722"/>
    <w:rsid w:val="009E6154"/>
    <w:rsid w:val="00A15BB3"/>
    <w:rsid w:val="00A34B36"/>
    <w:rsid w:val="00A46F0C"/>
    <w:rsid w:val="00A66190"/>
    <w:rsid w:val="00A716D5"/>
    <w:rsid w:val="00A724C0"/>
    <w:rsid w:val="00AC6A1C"/>
    <w:rsid w:val="00AF07C1"/>
    <w:rsid w:val="00AF32CD"/>
    <w:rsid w:val="00B04AFD"/>
    <w:rsid w:val="00B12E8D"/>
    <w:rsid w:val="00B14E68"/>
    <w:rsid w:val="00B47607"/>
    <w:rsid w:val="00B66457"/>
    <w:rsid w:val="00B72356"/>
    <w:rsid w:val="00B81CE7"/>
    <w:rsid w:val="00BB5BA2"/>
    <w:rsid w:val="00BE290C"/>
    <w:rsid w:val="00C0365A"/>
    <w:rsid w:val="00C831F6"/>
    <w:rsid w:val="00C939C2"/>
    <w:rsid w:val="00C97F75"/>
    <w:rsid w:val="00CA346F"/>
    <w:rsid w:val="00CC242A"/>
    <w:rsid w:val="00CC7C5D"/>
    <w:rsid w:val="00CD59BB"/>
    <w:rsid w:val="00D24889"/>
    <w:rsid w:val="00D92D1E"/>
    <w:rsid w:val="00DF1004"/>
    <w:rsid w:val="00DF3449"/>
    <w:rsid w:val="00DF436D"/>
    <w:rsid w:val="00E02488"/>
    <w:rsid w:val="00E040A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B4A2A"/>
    <w:rsid w:val="00FE400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67FA1-F432-439F-8702-DDE9DF1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0826</Words>
  <Characters>58465</Characters>
  <Application>Microsoft Office Word</Application>
  <DocSecurity>0</DocSecurity>
  <Lines>487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6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David Silva</cp:lastModifiedBy>
  <cp:revision>44</cp:revision>
  <cp:lastPrinted>2013-05-19T04:05:00Z</cp:lastPrinted>
  <dcterms:created xsi:type="dcterms:W3CDTF">2013-05-19T02:45:00Z</dcterms:created>
  <dcterms:modified xsi:type="dcterms:W3CDTF">2013-05-27T20:32:00Z</dcterms:modified>
  <cp:contentStatus>Draft</cp:contentStatus>
</cp:coreProperties>
</file>